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7191DEB4" w:rsidR="00A9280C" w:rsidRPr="00A9280C" w:rsidRDefault="00A9280C" w:rsidP="00ED4BEB">
      <w:pPr>
        <w:tabs>
          <w:tab w:val="left" w:pos="750"/>
          <w:tab w:val="center" w:pos="4536"/>
        </w:tabs>
        <w:spacing w:before="1560" w:after="720"/>
        <w:jc w:val="center"/>
        <w:rPr>
          <w:rFonts w:ascii="Arial" w:hAnsi="Arial" w:cs="Arial"/>
          <w:b/>
          <w:sz w:val="48"/>
        </w:rPr>
      </w:pPr>
      <w:r w:rsidRPr="00ED4BEB">
        <w:rPr>
          <w:rFonts w:ascii="Arial" w:hAnsi="Arial" w:cs="Arial"/>
          <w:b/>
          <w:sz w:val="48"/>
        </w:rPr>
        <w:t>Rapport TPI</w:t>
      </w:r>
    </w:p>
    <w:p w14:paraId="172031C1" w14:textId="593BA393" w:rsidR="00A9280C" w:rsidRPr="00C209AC" w:rsidRDefault="00EC47D9" w:rsidP="00A9280C">
      <w:pPr>
        <w:rPr>
          <w:rFonts w:ascii="Arial" w:hAnsi="Arial" w:cs="Arial"/>
          <w:b/>
          <w:sz w:val="36"/>
        </w:rPr>
      </w:pPr>
      <w:r>
        <w:rPr>
          <w:rFonts w:ascii="Arial" w:hAnsi="Arial" w:cs="Arial"/>
          <w:b/>
          <w:sz w:val="36"/>
        </w:rPr>
        <w:t xml:space="preserve">Rapport réalisé par : </w:t>
      </w:r>
      <w:r w:rsidR="00A9280C" w:rsidRPr="00C209AC">
        <w:rPr>
          <w:rFonts w:ascii="Arial" w:hAnsi="Arial" w:cs="Arial"/>
          <w:b/>
          <w:sz w:val="36"/>
        </w:rPr>
        <w:t>Sacha Leone</w:t>
      </w:r>
    </w:p>
    <w:p w14:paraId="495EB4AA" w14:textId="7B4B6B32" w:rsidR="00A9280C" w:rsidRPr="00A9280C" w:rsidRDefault="00247FFD" w:rsidP="00A9280C">
      <w:pPr>
        <w:rPr>
          <w:rFonts w:ascii="Arial" w:hAnsi="Arial" w:cs="Arial"/>
          <w:sz w:val="36"/>
        </w:rPr>
      </w:pPr>
      <w:r>
        <w:rPr>
          <w:rFonts w:ascii="Arial" w:hAnsi="Arial" w:cs="Arial"/>
          <w:sz w:val="36"/>
        </w:rPr>
        <w:t xml:space="preserve">Classe : </w:t>
      </w:r>
      <w:r w:rsidR="00A9280C" w:rsidRPr="00A9280C">
        <w:rPr>
          <w:rFonts w:ascii="Arial" w:hAnsi="Arial" w:cs="Arial"/>
          <w:sz w:val="36"/>
        </w:rPr>
        <w:t>3IND-3TPMa</w:t>
      </w:r>
    </w:p>
    <w:p w14:paraId="4DE21907" w14:textId="05B22DD8" w:rsidR="00A9280C" w:rsidRDefault="00247FFD" w:rsidP="000D6ED3">
      <w:pPr>
        <w:spacing w:after="1200"/>
        <w:rPr>
          <w:rFonts w:ascii="Arial" w:hAnsi="Arial" w:cs="Arial"/>
          <w:sz w:val="36"/>
        </w:rPr>
      </w:pPr>
      <w:r>
        <w:rPr>
          <w:rFonts w:ascii="Arial" w:hAnsi="Arial" w:cs="Arial"/>
          <w:sz w:val="36"/>
        </w:rPr>
        <w:t xml:space="preserve">Commencé le : </w:t>
      </w:r>
      <w:r w:rsidR="000D6ED3">
        <w:rPr>
          <w:rFonts w:ascii="Arial" w:hAnsi="Arial" w:cs="Arial"/>
          <w:sz w:val="36"/>
        </w:rPr>
        <w:t>08.04.2025</w:t>
      </w:r>
    </w:p>
    <w:p w14:paraId="0D306650" w14:textId="78CBB14A" w:rsidR="00C4365B" w:rsidRDefault="001827BC" w:rsidP="00B722C4">
      <w:pPr>
        <w:jc w:val="right"/>
        <w:rPr>
          <w:rFonts w:ascii="Arial" w:hAnsi="Arial" w:cs="Arial"/>
          <w:sz w:val="36"/>
        </w:rPr>
        <w:sectPr w:rsidR="00C4365B" w:rsidSect="00062780">
          <w:headerReference w:type="default" r:id="rId8"/>
          <w:pgSz w:w="11906" w:h="16838"/>
          <w:pgMar w:top="1417" w:right="1417" w:bottom="1417" w:left="1417" w:header="708" w:footer="708" w:gutter="0"/>
          <w:cols w:space="708"/>
          <w:docGrid w:linePitch="360"/>
        </w:sectPr>
      </w:pPr>
      <w:r w:rsidRPr="001D1BF8">
        <w:rPr>
          <w:rFonts w:asciiTheme="majorHAnsi" w:eastAsiaTheme="majorEastAsia" w:hAnsiTheme="majorHAnsi" w:cstheme="majorBidi"/>
          <w:noProof/>
          <w:color w:val="2F5496" w:themeColor="accent1" w:themeShade="BF"/>
          <w:sz w:val="32"/>
          <w:szCs w:val="32"/>
        </w:rPr>
        <mc:AlternateContent>
          <mc:Choice Requires="am3d">
            <w:drawing>
              <wp:anchor distT="0" distB="0" distL="114300" distR="114300" simplePos="0" relativeHeight="251660288" behindDoc="0" locked="0" layoutInCell="1" allowOverlap="1" wp14:anchorId="3A728C7C" wp14:editId="6445A92B">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 xmlns:a="http://schemas.openxmlformats.org/drawingml/2006/main">
                  <a:graphicData uri="http://schemas.microsoft.com/office/drawing/2017/model3d">
                    <am3d:model3d r:embed="rId9">
                      <am3d:spPr>
                        <a:xfrm>
                          <a:off x="0" y="0"/>
                          <a:ext cx="4328736" cy="1907142"/>
                        </a:xfrm>
                        <a:prstGeom prst="rect">
                          <a:avLst/>
                        </a:prstGeom>
                        <a:effectLst>
                          <a:outerShdw blurRad="165100" dist="38100" dir="2700000" algn="tl" rotWithShape="0">
                            <a:prstClr val="black">
                              <a:alpha val="40000"/>
                            </a:prstClr>
                          </a:outerShdw>
                        </a:effectLst>
                      </am3d:spPr>
                      <am3d:camera>
                        <am3d:pos x="0" y="0" z="52103300"/>
                        <am3d:up dx="0" dy="36000000" dz="0"/>
                        <am3d:lookAt x="0" y="0" z="0"/>
                        <am3d:perspective fov="2700000"/>
                      </am3d:camera>
                      <am3d:trans>
                        <am3d:meterPerModelUnit n="1953124" d="1000000"/>
                        <am3d:preTrans dx="1" dy="3" dz="-18000000"/>
                        <am3d:scale>
                          <am3d:sx n="1000000" d="1000000"/>
                          <am3d:sy n="1000000" d="1000000"/>
                          <am3d:sz n="1000000" d="1000000"/>
                        </am3d:scale>
                        <am3d:rot/>
                        <am3d:postTrans dx="0" dy="0" dz="0"/>
                      </am3d:trans>
                      <am3d:raster rName="Office3DRenderer" rVer="16.0.8326">
                        <am3d:blip r:embed="rId10"/>
                      </am3d:raster>
                      <am3d:objViewport viewportSz="486401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3A728C7C" wp14:editId="6445A92B">
                <wp:simplePos x="0" y="0"/>
                <wp:positionH relativeFrom="margin">
                  <wp:align>center</wp:align>
                </wp:positionH>
                <wp:positionV relativeFrom="paragraph">
                  <wp:posOffset>1706245</wp:posOffset>
                </wp:positionV>
                <wp:extent cx="4328736" cy="1907142"/>
                <wp:effectExtent l="0" t="19050" r="167640" b="169545"/>
                <wp:wrapNone/>
                <wp:docPr id="5" name="Modèle 3D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Modèle 3D 5"/>
                        <pic:cNvPicPr>
                          <a:picLocks noGrp="1" noRot="1" noChangeAspect="1" noMove="1" noResize="1" noEditPoints="1" noAdjustHandles="1" noChangeArrowheads="1" noChangeShapeType="1" noCrop="1"/>
                        </pic:cNvPicPr>
                      </pic:nvPicPr>
                      <pic:blipFill>
                        <a:blip r:embed="rId10"/>
                        <a:stretch>
                          <a:fillRect/>
                        </a:stretch>
                      </pic:blipFill>
                      <pic:spPr>
                        <a:xfrm>
                          <a:off x="0" y="0"/>
                          <a:ext cx="4328160" cy="1906905"/>
                        </a:xfrm>
                        <a:prstGeom prst="rect">
                          <a:avLst/>
                        </a:prstGeom>
                        <a:effectLst>
                          <a:outerShdw blurRad="1651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mc:Fallback>
        </mc:AlternateContent>
      </w:r>
      <w:r w:rsidR="00C4365B">
        <w:rPr>
          <w:noProof/>
        </w:rPr>
        <w:drawing>
          <wp:anchor distT="0" distB="0" distL="114300" distR="114300" simplePos="0" relativeHeight="251658240" behindDoc="0" locked="0" layoutInCell="1" allowOverlap="1" wp14:anchorId="33510EB9" wp14:editId="5DE89819">
            <wp:simplePos x="0" y="0"/>
            <wp:positionH relativeFrom="margin">
              <wp:align>center</wp:align>
            </wp:positionH>
            <wp:positionV relativeFrom="paragraph">
              <wp:posOffset>925195</wp:posOffset>
            </wp:positionV>
            <wp:extent cx="4897442" cy="337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70000"/>
                              </a14:imgEffect>
                            </a14:imgLayer>
                          </a14:imgProps>
                        </a:ext>
                        <a:ext uri="{28A0092B-C50C-407E-A947-70E740481C1C}">
                          <a14:useLocalDpi xmlns:a14="http://schemas.microsoft.com/office/drawing/2010/main" val="0"/>
                        </a:ext>
                      </a:extLst>
                    </a:blip>
                    <a:stretch>
                      <a:fillRect/>
                    </a:stretch>
                  </pic:blipFill>
                  <pic:spPr>
                    <a:xfrm>
                      <a:off x="0" y="0"/>
                      <a:ext cx="4897442" cy="3371850"/>
                    </a:xfrm>
                    <a:prstGeom prst="rect">
                      <a:avLst/>
                    </a:prstGeom>
                  </pic:spPr>
                </pic:pic>
              </a:graphicData>
            </a:graphic>
            <wp14:sizeRelH relativeFrom="margin">
              <wp14:pctWidth>0</wp14:pctWidth>
            </wp14:sizeRelH>
            <wp14:sizeRelV relativeFrom="margin">
              <wp14:pctHeight>0</wp14:pctHeight>
            </wp14:sizeRelV>
          </wp:anchor>
        </w:drawing>
      </w:r>
      <w:r w:rsidR="00B75AF3" w:rsidRPr="00B75AF3">
        <w:rPr>
          <w:rFonts w:ascii="Arial" w:hAnsi="Arial" w:cs="Arial"/>
          <w:sz w:val="36"/>
        </w:rPr>
        <w:t xml:space="preserve"> </w:t>
      </w:r>
      <w:r w:rsidR="00A9280C">
        <w:rPr>
          <w:rFonts w:ascii="Arial" w:hAnsi="Arial" w:cs="Arial"/>
          <w:sz w:val="36"/>
        </w:rPr>
        <w:t xml:space="preserve">Projet : </w:t>
      </w:r>
      <w:r w:rsidR="000D6ED3">
        <w:rPr>
          <w:rFonts w:ascii="Arial" w:hAnsi="Arial" w:cs="Arial"/>
          <w:sz w:val="36"/>
        </w:rPr>
        <w:t>Jeu de société « Qui est-ce » digital</w:t>
      </w:r>
    </w:p>
    <w:p w14:paraId="5CB45181" w14:textId="35EAAFC2" w:rsidR="00090B33" w:rsidRDefault="00090B33">
      <w:pPr>
        <w:rPr>
          <w:rFonts w:asciiTheme="majorHAnsi" w:eastAsiaTheme="majorEastAsia" w:hAnsiTheme="majorHAnsi" w:cstheme="majorBidi"/>
          <w:color w:val="2F5496" w:themeColor="accent1" w:themeShade="BF"/>
          <w:sz w:val="32"/>
          <w:szCs w:val="32"/>
        </w:rPr>
        <w:sectPr w:rsidR="00090B33" w:rsidSect="00062780">
          <w:headerReference w:type="default" r:id="rId13"/>
          <w:footerReference w:type="default" r:id="rId14"/>
          <w:pgSz w:w="11906" w:h="16838"/>
          <w:pgMar w:top="1417" w:right="1417" w:bottom="1417" w:left="1417" w:header="708" w:footer="708" w:gutter="0"/>
          <w:cols w:space="708"/>
          <w:docGrid w:linePitch="360"/>
        </w:sectPr>
      </w:pPr>
      <w:bookmarkStart w:id="0" w:name="_Toc193724384"/>
    </w:p>
    <w:sdt>
      <w:sdtPr>
        <w:rPr>
          <w:rFonts w:asciiTheme="minorHAnsi" w:eastAsiaTheme="minorHAnsi" w:hAnsiTheme="minorHAnsi" w:cstheme="minorBidi"/>
          <w:color w:val="auto"/>
          <w:sz w:val="22"/>
          <w:szCs w:val="22"/>
          <w:lang w:val="fr-FR" w:eastAsia="en-US"/>
        </w:rPr>
        <w:id w:val="1874806373"/>
        <w:docPartObj>
          <w:docPartGallery w:val="Table of Contents"/>
          <w:docPartUnique/>
        </w:docPartObj>
      </w:sdtPr>
      <w:sdtEndPr>
        <w:rPr>
          <w:b/>
          <w:bCs/>
        </w:rPr>
      </w:sdtEndPr>
      <w:sdtContent>
        <w:p w14:paraId="5126DCC2" w14:textId="1DF0BF19" w:rsidR="007F6660" w:rsidRDefault="007F6660">
          <w:pPr>
            <w:pStyle w:val="En-ttedetabledesmatires"/>
          </w:pPr>
          <w:r>
            <w:rPr>
              <w:lang w:val="fr-FR"/>
            </w:rPr>
            <w:t>Table des matières</w:t>
          </w:r>
        </w:p>
        <w:p w14:paraId="02020E0F" w14:textId="2270DD8D" w:rsidR="004B5780" w:rsidRDefault="000B403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98044821" w:history="1">
            <w:r w:rsidR="004B5780" w:rsidRPr="00CF6778">
              <w:rPr>
                <w:rStyle w:val="Lienhypertexte"/>
                <w:noProof/>
              </w:rPr>
              <w:t>Introduction</w:t>
            </w:r>
            <w:r w:rsidR="004B5780">
              <w:rPr>
                <w:noProof/>
                <w:webHidden/>
              </w:rPr>
              <w:tab/>
            </w:r>
            <w:r w:rsidR="004B5780">
              <w:rPr>
                <w:noProof/>
                <w:webHidden/>
              </w:rPr>
              <w:fldChar w:fldCharType="begin"/>
            </w:r>
            <w:r w:rsidR="004B5780">
              <w:rPr>
                <w:noProof/>
                <w:webHidden/>
              </w:rPr>
              <w:instrText xml:space="preserve"> PAGEREF _Toc198044821 \h </w:instrText>
            </w:r>
            <w:r w:rsidR="004B5780">
              <w:rPr>
                <w:noProof/>
                <w:webHidden/>
              </w:rPr>
            </w:r>
            <w:r w:rsidR="004B5780">
              <w:rPr>
                <w:noProof/>
                <w:webHidden/>
              </w:rPr>
              <w:fldChar w:fldCharType="separate"/>
            </w:r>
            <w:r w:rsidR="004B5780">
              <w:rPr>
                <w:noProof/>
                <w:webHidden/>
              </w:rPr>
              <w:t>1</w:t>
            </w:r>
            <w:r w:rsidR="004B5780">
              <w:rPr>
                <w:noProof/>
                <w:webHidden/>
              </w:rPr>
              <w:fldChar w:fldCharType="end"/>
            </w:r>
          </w:hyperlink>
        </w:p>
        <w:p w14:paraId="23E2179D" w14:textId="39F88C17" w:rsidR="004B5780" w:rsidRDefault="004B5780">
          <w:pPr>
            <w:pStyle w:val="TM2"/>
            <w:tabs>
              <w:tab w:val="right" w:leader="dot" w:pos="9062"/>
            </w:tabs>
            <w:rPr>
              <w:rFonts w:eastAsiaTheme="minorEastAsia"/>
              <w:noProof/>
              <w:lang w:eastAsia="fr-CH"/>
            </w:rPr>
          </w:pPr>
          <w:hyperlink w:anchor="_Toc198044822" w:history="1">
            <w:r w:rsidRPr="00CF6778">
              <w:rPr>
                <w:rStyle w:val="Lienhypertexte"/>
                <w:noProof/>
              </w:rPr>
              <w:t>Description du projet</w:t>
            </w:r>
            <w:r>
              <w:rPr>
                <w:noProof/>
                <w:webHidden/>
              </w:rPr>
              <w:tab/>
            </w:r>
            <w:r>
              <w:rPr>
                <w:noProof/>
                <w:webHidden/>
              </w:rPr>
              <w:fldChar w:fldCharType="begin"/>
            </w:r>
            <w:r>
              <w:rPr>
                <w:noProof/>
                <w:webHidden/>
              </w:rPr>
              <w:instrText xml:space="preserve"> PAGEREF _Toc198044822 \h </w:instrText>
            </w:r>
            <w:r>
              <w:rPr>
                <w:noProof/>
                <w:webHidden/>
              </w:rPr>
            </w:r>
            <w:r>
              <w:rPr>
                <w:noProof/>
                <w:webHidden/>
              </w:rPr>
              <w:fldChar w:fldCharType="separate"/>
            </w:r>
            <w:r>
              <w:rPr>
                <w:noProof/>
                <w:webHidden/>
              </w:rPr>
              <w:t>1</w:t>
            </w:r>
            <w:r>
              <w:rPr>
                <w:noProof/>
                <w:webHidden/>
              </w:rPr>
              <w:fldChar w:fldCharType="end"/>
            </w:r>
          </w:hyperlink>
        </w:p>
        <w:p w14:paraId="33B0A46D" w14:textId="750510E5" w:rsidR="004B5780" w:rsidRDefault="004B5780">
          <w:pPr>
            <w:pStyle w:val="TM1"/>
            <w:tabs>
              <w:tab w:val="right" w:leader="dot" w:pos="9062"/>
            </w:tabs>
            <w:rPr>
              <w:rFonts w:eastAsiaTheme="minorEastAsia"/>
              <w:noProof/>
              <w:lang w:eastAsia="fr-CH"/>
            </w:rPr>
          </w:pPr>
          <w:hyperlink w:anchor="_Toc198044823" w:history="1">
            <w:r w:rsidRPr="00CF6778">
              <w:rPr>
                <w:rStyle w:val="Lienhypertexte"/>
                <w:noProof/>
              </w:rPr>
              <w:t>Matériel et méthodes</w:t>
            </w:r>
            <w:r>
              <w:rPr>
                <w:noProof/>
                <w:webHidden/>
              </w:rPr>
              <w:tab/>
            </w:r>
            <w:r>
              <w:rPr>
                <w:noProof/>
                <w:webHidden/>
              </w:rPr>
              <w:fldChar w:fldCharType="begin"/>
            </w:r>
            <w:r>
              <w:rPr>
                <w:noProof/>
                <w:webHidden/>
              </w:rPr>
              <w:instrText xml:space="preserve"> PAGEREF _Toc198044823 \h </w:instrText>
            </w:r>
            <w:r>
              <w:rPr>
                <w:noProof/>
                <w:webHidden/>
              </w:rPr>
            </w:r>
            <w:r>
              <w:rPr>
                <w:noProof/>
                <w:webHidden/>
              </w:rPr>
              <w:fldChar w:fldCharType="separate"/>
            </w:r>
            <w:r>
              <w:rPr>
                <w:noProof/>
                <w:webHidden/>
              </w:rPr>
              <w:t>2</w:t>
            </w:r>
            <w:r>
              <w:rPr>
                <w:noProof/>
                <w:webHidden/>
              </w:rPr>
              <w:fldChar w:fldCharType="end"/>
            </w:r>
          </w:hyperlink>
        </w:p>
        <w:p w14:paraId="1AA0B188" w14:textId="47913F01" w:rsidR="004B5780" w:rsidRDefault="004B5780">
          <w:pPr>
            <w:pStyle w:val="TM2"/>
            <w:tabs>
              <w:tab w:val="right" w:leader="dot" w:pos="9062"/>
            </w:tabs>
            <w:rPr>
              <w:rFonts w:eastAsiaTheme="minorEastAsia"/>
              <w:noProof/>
              <w:lang w:eastAsia="fr-CH"/>
            </w:rPr>
          </w:pPr>
          <w:hyperlink w:anchor="_Toc198044824" w:history="1">
            <w:r w:rsidRPr="00CF6778">
              <w:rPr>
                <w:rStyle w:val="Lienhypertexte"/>
                <w:noProof/>
              </w:rPr>
              <w:t>Matériel/logiciels utilisé</w:t>
            </w:r>
            <w:r>
              <w:rPr>
                <w:noProof/>
                <w:webHidden/>
              </w:rPr>
              <w:tab/>
            </w:r>
            <w:r>
              <w:rPr>
                <w:noProof/>
                <w:webHidden/>
              </w:rPr>
              <w:fldChar w:fldCharType="begin"/>
            </w:r>
            <w:r>
              <w:rPr>
                <w:noProof/>
                <w:webHidden/>
              </w:rPr>
              <w:instrText xml:space="preserve"> PAGEREF _Toc198044824 \h </w:instrText>
            </w:r>
            <w:r>
              <w:rPr>
                <w:noProof/>
                <w:webHidden/>
              </w:rPr>
            </w:r>
            <w:r>
              <w:rPr>
                <w:noProof/>
                <w:webHidden/>
              </w:rPr>
              <w:fldChar w:fldCharType="separate"/>
            </w:r>
            <w:r>
              <w:rPr>
                <w:noProof/>
                <w:webHidden/>
              </w:rPr>
              <w:t>2</w:t>
            </w:r>
            <w:r>
              <w:rPr>
                <w:noProof/>
                <w:webHidden/>
              </w:rPr>
              <w:fldChar w:fldCharType="end"/>
            </w:r>
          </w:hyperlink>
        </w:p>
        <w:p w14:paraId="21C77045" w14:textId="26201165" w:rsidR="004B5780" w:rsidRDefault="004B5780">
          <w:pPr>
            <w:pStyle w:val="TM2"/>
            <w:tabs>
              <w:tab w:val="right" w:leader="dot" w:pos="9062"/>
            </w:tabs>
            <w:rPr>
              <w:rFonts w:eastAsiaTheme="minorEastAsia"/>
              <w:noProof/>
              <w:lang w:eastAsia="fr-CH"/>
            </w:rPr>
          </w:pPr>
          <w:hyperlink w:anchor="_Toc198044825" w:history="1">
            <w:r w:rsidRPr="00CF6778">
              <w:rPr>
                <w:rStyle w:val="Lienhypertexte"/>
                <w:noProof/>
              </w:rPr>
              <w:t>Sources utiles</w:t>
            </w:r>
            <w:r>
              <w:rPr>
                <w:noProof/>
                <w:webHidden/>
              </w:rPr>
              <w:tab/>
            </w:r>
            <w:r>
              <w:rPr>
                <w:noProof/>
                <w:webHidden/>
              </w:rPr>
              <w:fldChar w:fldCharType="begin"/>
            </w:r>
            <w:r>
              <w:rPr>
                <w:noProof/>
                <w:webHidden/>
              </w:rPr>
              <w:instrText xml:space="preserve"> PAGEREF _Toc198044825 \h </w:instrText>
            </w:r>
            <w:r>
              <w:rPr>
                <w:noProof/>
                <w:webHidden/>
              </w:rPr>
            </w:r>
            <w:r>
              <w:rPr>
                <w:noProof/>
                <w:webHidden/>
              </w:rPr>
              <w:fldChar w:fldCharType="separate"/>
            </w:r>
            <w:r>
              <w:rPr>
                <w:noProof/>
                <w:webHidden/>
              </w:rPr>
              <w:t>2</w:t>
            </w:r>
            <w:r>
              <w:rPr>
                <w:noProof/>
                <w:webHidden/>
              </w:rPr>
              <w:fldChar w:fldCharType="end"/>
            </w:r>
          </w:hyperlink>
        </w:p>
        <w:p w14:paraId="7B2AD3F1" w14:textId="5FDA320C" w:rsidR="004B5780" w:rsidRDefault="004B5780">
          <w:pPr>
            <w:pStyle w:val="TM2"/>
            <w:tabs>
              <w:tab w:val="right" w:leader="dot" w:pos="9062"/>
            </w:tabs>
            <w:rPr>
              <w:rFonts w:eastAsiaTheme="minorEastAsia"/>
              <w:noProof/>
              <w:lang w:eastAsia="fr-CH"/>
            </w:rPr>
          </w:pPr>
          <w:hyperlink w:anchor="_Toc198044826" w:history="1">
            <w:r w:rsidRPr="00CF6778">
              <w:rPr>
                <w:rStyle w:val="Lienhypertexte"/>
                <w:noProof/>
              </w:rPr>
              <w:t>Méthodes</w:t>
            </w:r>
            <w:r>
              <w:rPr>
                <w:noProof/>
                <w:webHidden/>
              </w:rPr>
              <w:tab/>
            </w:r>
            <w:r>
              <w:rPr>
                <w:noProof/>
                <w:webHidden/>
              </w:rPr>
              <w:fldChar w:fldCharType="begin"/>
            </w:r>
            <w:r>
              <w:rPr>
                <w:noProof/>
                <w:webHidden/>
              </w:rPr>
              <w:instrText xml:space="preserve"> PAGEREF _Toc198044826 \h </w:instrText>
            </w:r>
            <w:r>
              <w:rPr>
                <w:noProof/>
                <w:webHidden/>
              </w:rPr>
            </w:r>
            <w:r>
              <w:rPr>
                <w:noProof/>
                <w:webHidden/>
              </w:rPr>
              <w:fldChar w:fldCharType="separate"/>
            </w:r>
            <w:r>
              <w:rPr>
                <w:noProof/>
                <w:webHidden/>
              </w:rPr>
              <w:t>2</w:t>
            </w:r>
            <w:r>
              <w:rPr>
                <w:noProof/>
                <w:webHidden/>
              </w:rPr>
              <w:fldChar w:fldCharType="end"/>
            </w:r>
          </w:hyperlink>
        </w:p>
        <w:p w14:paraId="3511AC54" w14:textId="5759BA9F" w:rsidR="004B5780" w:rsidRDefault="004B5780">
          <w:pPr>
            <w:pStyle w:val="TM1"/>
            <w:tabs>
              <w:tab w:val="right" w:leader="dot" w:pos="9062"/>
            </w:tabs>
            <w:rPr>
              <w:rFonts w:eastAsiaTheme="minorEastAsia"/>
              <w:noProof/>
              <w:lang w:eastAsia="fr-CH"/>
            </w:rPr>
          </w:pPr>
          <w:hyperlink w:anchor="_Toc198044827" w:history="1">
            <w:r w:rsidRPr="00CF6778">
              <w:rPr>
                <w:rStyle w:val="Lienhypertexte"/>
                <w:noProof/>
              </w:rPr>
              <w:t>Contexte</w:t>
            </w:r>
            <w:r>
              <w:rPr>
                <w:noProof/>
                <w:webHidden/>
              </w:rPr>
              <w:tab/>
            </w:r>
            <w:r>
              <w:rPr>
                <w:noProof/>
                <w:webHidden/>
              </w:rPr>
              <w:fldChar w:fldCharType="begin"/>
            </w:r>
            <w:r>
              <w:rPr>
                <w:noProof/>
                <w:webHidden/>
              </w:rPr>
              <w:instrText xml:space="preserve"> PAGEREF _Toc198044827 \h </w:instrText>
            </w:r>
            <w:r>
              <w:rPr>
                <w:noProof/>
                <w:webHidden/>
              </w:rPr>
            </w:r>
            <w:r>
              <w:rPr>
                <w:noProof/>
                <w:webHidden/>
              </w:rPr>
              <w:fldChar w:fldCharType="separate"/>
            </w:r>
            <w:r>
              <w:rPr>
                <w:noProof/>
                <w:webHidden/>
              </w:rPr>
              <w:t>4</w:t>
            </w:r>
            <w:r>
              <w:rPr>
                <w:noProof/>
                <w:webHidden/>
              </w:rPr>
              <w:fldChar w:fldCharType="end"/>
            </w:r>
          </w:hyperlink>
        </w:p>
        <w:p w14:paraId="020CDC06" w14:textId="485EC07F" w:rsidR="004B5780" w:rsidRDefault="004B5780">
          <w:pPr>
            <w:pStyle w:val="TM1"/>
            <w:tabs>
              <w:tab w:val="right" w:leader="dot" w:pos="9062"/>
            </w:tabs>
            <w:rPr>
              <w:rFonts w:eastAsiaTheme="minorEastAsia"/>
              <w:noProof/>
              <w:lang w:eastAsia="fr-CH"/>
            </w:rPr>
          </w:pPr>
          <w:hyperlink w:anchor="_Toc198044828" w:history="1">
            <w:r w:rsidRPr="00CF6778">
              <w:rPr>
                <w:rStyle w:val="Lienhypertexte"/>
                <w:noProof/>
              </w:rPr>
              <w:t>Réalisation</w:t>
            </w:r>
            <w:r>
              <w:rPr>
                <w:noProof/>
                <w:webHidden/>
              </w:rPr>
              <w:tab/>
            </w:r>
            <w:r>
              <w:rPr>
                <w:noProof/>
                <w:webHidden/>
              </w:rPr>
              <w:fldChar w:fldCharType="begin"/>
            </w:r>
            <w:r>
              <w:rPr>
                <w:noProof/>
                <w:webHidden/>
              </w:rPr>
              <w:instrText xml:space="preserve"> PAGEREF _Toc198044828 \h </w:instrText>
            </w:r>
            <w:r>
              <w:rPr>
                <w:noProof/>
                <w:webHidden/>
              </w:rPr>
            </w:r>
            <w:r>
              <w:rPr>
                <w:noProof/>
                <w:webHidden/>
              </w:rPr>
              <w:fldChar w:fldCharType="separate"/>
            </w:r>
            <w:r>
              <w:rPr>
                <w:noProof/>
                <w:webHidden/>
              </w:rPr>
              <w:t>4</w:t>
            </w:r>
            <w:r>
              <w:rPr>
                <w:noProof/>
                <w:webHidden/>
              </w:rPr>
              <w:fldChar w:fldCharType="end"/>
            </w:r>
          </w:hyperlink>
        </w:p>
        <w:p w14:paraId="42618CEC" w14:textId="5A70F9D1" w:rsidR="004B5780" w:rsidRDefault="004B5780">
          <w:pPr>
            <w:pStyle w:val="TM2"/>
            <w:tabs>
              <w:tab w:val="right" w:leader="dot" w:pos="9062"/>
            </w:tabs>
            <w:rPr>
              <w:rFonts w:eastAsiaTheme="minorEastAsia"/>
              <w:noProof/>
              <w:lang w:eastAsia="fr-CH"/>
            </w:rPr>
          </w:pPr>
          <w:hyperlink w:anchor="_Toc198044829" w:history="1">
            <w:r w:rsidRPr="00CF6778">
              <w:rPr>
                <w:rStyle w:val="Lienhypertexte"/>
                <w:noProof/>
              </w:rPr>
              <w:t>Les classes</w:t>
            </w:r>
            <w:r>
              <w:rPr>
                <w:noProof/>
                <w:webHidden/>
              </w:rPr>
              <w:tab/>
            </w:r>
            <w:r>
              <w:rPr>
                <w:noProof/>
                <w:webHidden/>
              </w:rPr>
              <w:fldChar w:fldCharType="begin"/>
            </w:r>
            <w:r>
              <w:rPr>
                <w:noProof/>
                <w:webHidden/>
              </w:rPr>
              <w:instrText xml:space="preserve"> PAGEREF _Toc198044829 \h </w:instrText>
            </w:r>
            <w:r>
              <w:rPr>
                <w:noProof/>
                <w:webHidden/>
              </w:rPr>
            </w:r>
            <w:r>
              <w:rPr>
                <w:noProof/>
                <w:webHidden/>
              </w:rPr>
              <w:fldChar w:fldCharType="separate"/>
            </w:r>
            <w:r>
              <w:rPr>
                <w:noProof/>
                <w:webHidden/>
              </w:rPr>
              <w:t>4</w:t>
            </w:r>
            <w:r>
              <w:rPr>
                <w:noProof/>
                <w:webHidden/>
              </w:rPr>
              <w:fldChar w:fldCharType="end"/>
            </w:r>
          </w:hyperlink>
        </w:p>
        <w:p w14:paraId="33682329" w14:textId="151D5A83" w:rsidR="004B5780" w:rsidRDefault="004B5780">
          <w:pPr>
            <w:pStyle w:val="TM2"/>
            <w:tabs>
              <w:tab w:val="right" w:leader="dot" w:pos="9062"/>
            </w:tabs>
            <w:rPr>
              <w:rFonts w:eastAsiaTheme="minorEastAsia"/>
              <w:noProof/>
              <w:lang w:eastAsia="fr-CH"/>
            </w:rPr>
          </w:pPr>
          <w:hyperlink w:anchor="_Toc198044830" w:history="1">
            <w:r w:rsidRPr="00CF6778">
              <w:rPr>
                <w:rStyle w:val="Lienhypertexte"/>
                <w:noProof/>
              </w:rPr>
              <w:t>Les interfaces</w:t>
            </w:r>
            <w:r>
              <w:rPr>
                <w:noProof/>
                <w:webHidden/>
              </w:rPr>
              <w:tab/>
            </w:r>
            <w:r>
              <w:rPr>
                <w:noProof/>
                <w:webHidden/>
              </w:rPr>
              <w:fldChar w:fldCharType="begin"/>
            </w:r>
            <w:r>
              <w:rPr>
                <w:noProof/>
                <w:webHidden/>
              </w:rPr>
              <w:instrText xml:space="preserve"> PAGEREF _Toc198044830 \h </w:instrText>
            </w:r>
            <w:r>
              <w:rPr>
                <w:noProof/>
                <w:webHidden/>
              </w:rPr>
            </w:r>
            <w:r>
              <w:rPr>
                <w:noProof/>
                <w:webHidden/>
              </w:rPr>
              <w:fldChar w:fldCharType="separate"/>
            </w:r>
            <w:r>
              <w:rPr>
                <w:noProof/>
                <w:webHidden/>
              </w:rPr>
              <w:t>4</w:t>
            </w:r>
            <w:r>
              <w:rPr>
                <w:noProof/>
                <w:webHidden/>
              </w:rPr>
              <w:fldChar w:fldCharType="end"/>
            </w:r>
          </w:hyperlink>
        </w:p>
        <w:p w14:paraId="3D19BC2E" w14:textId="03F29690" w:rsidR="004B5780" w:rsidRDefault="004B5780">
          <w:pPr>
            <w:pStyle w:val="TM2"/>
            <w:tabs>
              <w:tab w:val="right" w:leader="dot" w:pos="9062"/>
            </w:tabs>
            <w:rPr>
              <w:rFonts w:eastAsiaTheme="minorEastAsia"/>
              <w:noProof/>
              <w:lang w:eastAsia="fr-CH"/>
            </w:rPr>
          </w:pPr>
          <w:hyperlink w:anchor="_Toc198044831" w:history="1">
            <w:r w:rsidRPr="00CF6778">
              <w:rPr>
                <w:rStyle w:val="Lienhypertexte"/>
                <w:noProof/>
              </w:rPr>
              <w:t>Les textures</w:t>
            </w:r>
            <w:r>
              <w:rPr>
                <w:noProof/>
                <w:webHidden/>
              </w:rPr>
              <w:tab/>
            </w:r>
            <w:r>
              <w:rPr>
                <w:noProof/>
                <w:webHidden/>
              </w:rPr>
              <w:fldChar w:fldCharType="begin"/>
            </w:r>
            <w:r>
              <w:rPr>
                <w:noProof/>
                <w:webHidden/>
              </w:rPr>
              <w:instrText xml:space="preserve"> PAGEREF _Toc198044831 \h </w:instrText>
            </w:r>
            <w:r>
              <w:rPr>
                <w:noProof/>
                <w:webHidden/>
              </w:rPr>
            </w:r>
            <w:r>
              <w:rPr>
                <w:noProof/>
                <w:webHidden/>
              </w:rPr>
              <w:fldChar w:fldCharType="separate"/>
            </w:r>
            <w:r>
              <w:rPr>
                <w:noProof/>
                <w:webHidden/>
              </w:rPr>
              <w:t>4</w:t>
            </w:r>
            <w:r>
              <w:rPr>
                <w:noProof/>
                <w:webHidden/>
              </w:rPr>
              <w:fldChar w:fldCharType="end"/>
            </w:r>
          </w:hyperlink>
        </w:p>
        <w:p w14:paraId="1F54F3D9" w14:textId="62D93FB6" w:rsidR="004B5780" w:rsidRDefault="004B5780">
          <w:pPr>
            <w:pStyle w:val="TM2"/>
            <w:tabs>
              <w:tab w:val="right" w:leader="dot" w:pos="9062"/>
            </w:tabs>
            <w:rPr>
              <w:rFonts w:eastAsiaTheme="minorEastAsia"/>
              <w:noProof/>
              <w:lang w:eastAsia="fr-CH"/>
            </w:rPr>
          </w:pPr>
          <w:hyperlink w:anchor="_Toc198044832" w:history="1">
            <w:r w:rsidRPr="00CF6778">
              <w:rPr>
                <w:rStyle w:val="Lienhypertexte"/>
                <w:noProof/>
              </w:rPr>
              <w:t>Les sons et les musiques</w:t>
            </w:r>
            <w:r>
              <w:rPr>
                <w:noProof/>
                <w:webHidden/>
              </w:rPr>
              <w:tab/>
            </w:r>
            <w:r>
              <w:rPr>
                <w:noProof/>
                <w:webHidden/>
              </w:rPr>
              <w:fldChar w:fldCharType="begin"/>
            </w:r>
            <w:r>
              <w:rPr>
                <w:noProof/>
                <w:webHidden/>
              </w:rPr>
              <w:instrText xml:space="preserve"> PAGEREF _Toc198044832 \h </w:instrText>
            </w:r>
            <w:r>
              <w:rPr>
                <w:noProof/>
                <w:webHidden/>
              </w:rPr>
            </w:r>
            <w:r>
              <w:rPr>
                <w:noProof/>
                <w:webHidden/>
              </w:rPr>
              <w:fldChar w:fldCharType="separate"/>
            </w:r>
            <w:r>
              <w:rPr>
                <w:noProof/>
                <w:webHidden/>
              </w:rPr>
              <w:t>4</w:t>
            </w:r>
            <w:r>
              <w:rPr>
                <w:noProof/>
                <w:webHidden/>
              </w:rPr>
              <w:fldChar w:fldCharType="end"/>
            </w:r>
          </w:hyperlink>
        </w:p>
        <w:p w14:paraId="191B9C15" w14:textId="5F81E447" w:rsidR="004B5780" w:rsidRDefault="004B5780">
          <w:pPr>
            <w:pStyle w:val="TM2"/>
            <w:tabs>
              <w:tab w:val="right" w:leader="dot" w:pos="9062"/>
            </w:tabs>
            <w:rPr>
              <w:rFonts w:eastAsiaTheme="minorEastAsia"/>
              <w:noProof/>
              <w:lang w:eastAsia="fr-CH"/>
            </w:rPr>
          </w:pPr>
          <w:hyperlink w:anchor="_Toc198044833" w:history="1">
            <w:r w:rsidRPr="00CF6778">
              <w:rPr>
                <w:rStyle w:val="Lienhypertexte"/>
                <w:noProof/>
              </w:rPr>
              <w:t>Représentation graphique du chemin du code</w:t>
            </w:r>
            <w:r>
              <w:rPr>
                <w:noProof/>
                <w:webHidden/>
              </w:rPr>
              <w:tab/>
            </w:r>
            <w:r>
              <w:rPr>
                <w:noProof/>
                <w:webHidden/>
              </w:rPr>
              <w:fldChar w:fldCharType="begin"/>
            </w:r>
            <w:r>
              <w:rPr>
                <w:noProof/>
                <w:webHidden/>
              </w:rPr>
              <w:instrText xml:space="preserve"> PAGEREF _Toc198044833 \h </w:instrText>
            </w:r>
            <w:r>
              <w:rPr>
                <w:noProof/>
                <w:webHidden/>
              </w:rPr>
            </w:r>
            <w:r>
              <w:rPr>
                <w:noProof/>
                <w:webHidden/>
              </w:rPr>
              <w:fldChar w:fldCharType="separate"/>
            </w:r>
            <w:r>
              <w:rPr>
                <w:noProof/>
                <w:webHidden/>
              </w:rPr>
              <w:t>4</w:t>
            </w:r>
            <w:r>
              <w:rPr>
                <w:noProof/>
                <w:webHidden/>
              </w:rPr>
              <w:fldChar w:fldCharType="end"/>
            </w:r>
          </w:hyperlink>
        </w:p>
        <w:p w14:paraId="533F99B6" w14:textId="5AC7ACD2" w:rsidR="004B5780" w:rsidRDefault="004B5780">
          <w:pPr>
            <w:pStyle w:val="TM1"/>
            <w:tabs>
              <w:tab w:val="right" w:leader="dot" w:pos="9062"/>
            </w:tabs>
            <w:rPr>
              <w:rFonts w:eastAsiaTheme="minorEastAsia"/>
              <w:noProof/>
              <w:lang w:eastAsia="fr-CH"/>
            </w:rPr>
          </w:pPr>
          <w:hyperlink w:anchor="_Toc198044834" w:history="1">
            <w:r w:rsidRPr="00CF6778">
              <w:rPr>
                <w:rStyle w:val="Lienhypertexte"/>
                <w:noProof/>
              </w:rPr>
              <w:t>Problèmes rencontrés</w:t>
            </w:r>
            <w:r>
              <w:rPr>
                <w:noProof/>
                <w:webHidden/>
              </w:rPr>
              <w:tab/>
            </w:r>
            <w:r>
              <w:rPr>
                <w:noProof/>
                <w:webHidden/>
              </w:rPr>
              <w:fldChar w:fldCharType="begin"/>
            </w:r>
            <w:r>
              <w:rPr>
                <w:noProof/>
                <w:webHidden/>
              </w:rPr>
              <w:instrText xml:space="preserve"> PAGEREF _Toc198044834 \h </w:instrText>
            </w:r>
            <w:r>
              <w:rPr>
                <w:noProof/>
                <w:webHidden/>
              </w:rPr>
            </w:r>
            <w:r>
              <w:rPr>
                <w:noProof/>
                <w:webHidden/>
              </w:rPr>
              <w:fldChar w:fldCharType="separate"/>
            </w:r>
            <w:r>
              <w:rPr>
                <w:noProof/>
                <w:webHidden/>
              </w:rPr>
              <w:t>4</w:t>
            </w:r>
            <w:r>
              <w:rPr>
                <w:noProof/>
                <w:webHidden/>
              </w:rPr>
              <w:fldChar w:fldCharType="end"/>
            </w:r>
          </w:hyperlink>
        </w:p>
        <w:p w14:paraId="49F8AAEA" w14:textId="238B38DE" w:rsidR="004B5780" w:rsidRDefault="004B5780">
          <w:pPr>
            <w:pStyle w:val="TM1"/>
            <w:tabs>
              <w:tab w:val="right" w:leader="dot" w:pos="9062"/>
            </w:tabs>
            <w:rPr>
              <w:rFonts w:eastAsiaTheme="minorEastAsia"/>
              <w:noProof/>
              <w:lang w:eastAsia="fr-CH"/>
            </w:rPr>
          </w:pPr>
          <w:hyperlink w:anchor="_Toc198044835" w:history="1">
            <w:r w:rsidRPr="00CF6778">
              <w:rPr>
                <w:rStyle w:val="Lienhypertexte"/>
                <w:noProof/>
              </w:rPr>
              <w:t>Résultats (Critères)</w:t>
            </w:r>
            <w:r>
              <w:rPr>
                <w:noProof/>
                <w:webHidden/>
              </w:rPr>
              <w:tab/>
            </w:r>
            <w:r>
              <w:rPr>
                <w:noProof/>
                <w:webHidden/>
              </w:rPr>
              <w:fldChar w:fldCharType="begin"/>
            </w:r>
            <w:r>
              <w:rPr>
                <w:noProof/>
                <w:webHidden/>
              </w:rPr>
              <w:instrText xml:space="preserve"> PAGEREF _Toc198044835 \h </w:instrText>
            </w:r>
            <w:r>
              <w:rPr>
                <w:noProof/>
                <w:webHidden/>
              </w:rPr>
            </w:r>
            <w:r>
              <w:rPr>
                <w:noProof/>
                <w:webHidden/>
              </w:rPr>
              <w:fldChar w:fldCharType="separate"/>
            </w:r>
            <w:r>
              <w:rPr>
                <w:noProof/>
                <w:webHidden/>
              </w:rPr>
              <w:t>4</w:t>
            </w:r>
            <w:r>
              <w:rPr>
                <w:noProof/>
                <w:webHidden/>
              </w:rPr>
              <w:fldChar w:fldCharType="end"/>
            </w:r>
          </w:hyperlink>
        </w:p>
        <w:p w14:paraId="63C1BE01" w14:textId="52DFE793" w:rsidR="004B5780" w:rsidRDefault="004B5780">
          <w:pPr>
            <w:pStyle w:val="TM2"/>
            <w:tabs>
              <w:tab w:val="right" w:leader="dot" w:pos="9062"/>
            </w:tabs>
            <w:rPr>
              <w:rFonts w:eastAsiaTheme="minorEastAsia"/>
              <w:noProof/>
              <w:lang w:eastAsia="fr-CH"/>
            </w:rPr>
          </w:pPr>
          <w:hyperlink w:anchor="_Toc198044836" w:history="1">
            <w:r w:rsidRPr="00CF6778">
              <w:rPr>
                <w:rStyle w:val="Lienhypertexte"/>
                <w:noProof/>
              </w:rPr>
              <w:t>C02 - Développer des modèles de données</w:t>
            </w:r>
            <w:r>
              <w:rPr>
                <w:noProof/>
                <w:webHidden/>
              </w:rPr>
              <w:tab/>
            </w:r>
            <w:r>
              <w:rPr>
                <w:noProof/>
                <w:webHidden/>
              </w:rPr>
              <w:fldChar w:fldCharType="begin"/>
            </w:r>
            <w:r>
              <w:rPr>
                <w:noProof/>
                <w:webHidden/>
              </w:rPr>
              <w:instrText xml:space="preserve"> PAGEREF _Toc198044836 \h </w:instrText>
            </w:r>
            <w:r>
              <w:rPr>
                <w:noProof/>
                <w:webHidden/>
              </w:rPr>
            </w:r>
            <w:r>
              <w:rPr>
                <w:noProof/>
                <w:webHidden/>
              </w:rPr>
              <w:fldChar w:fldCharType="separate"/>
            </w:r>
            <w:r>
              <w:rPr>
                <w:noProof/>
                <w:webHidden/>
              </w:rPr>
              <w:t>4</w:t>
            </w:r>
            <w:r>
              <w:rPr>
                <w:noProof/>
                <w:webHidden/>
              </w:rPr>
              <w:fldChar w:fldCharType="end"/>
            </w:r>
          </w:hyperlink>
        </w:p>
        <w:p w14:paraId="1AA314E4" w14:textId="6EA9F416" w:rsidR="004B5780" w:rsidRDefault="004B5780">
          <w:pPr>
            <w:pStyle w:val="TM2"/>
            <w:tabs>
              <w:tab w:val="right" w:leader="dot" w:pos="9062"/>
            </w:tabs>
            <w:rPr>
              <w:rFonts w:eastAsiaTheme="minorEastAsia"/>
              <w:noProof/>
              <w:lang w:eastAsia="fr-CH"/>
            </w:rPr>
          </w:pPr>
          <w:hyperlink w:anchor="_Toc198044837" w:history="1">
            <w:r w:rsidRPr="00CF6778">
              <w:rPr>
                <w:rStyle w:val="Lienhypertexte"/>
                <w:noProof/>
              </w:rPr>
              <w:t>C03 - Implémenter un modèle de données</w:t>
            </w:r>
            <w:r>
              <w:rPr>
                <w:noProof/>
                <w:webHidden/>
              </w:rPr>
              <w:tab/>
            </w:r>
            <w:r>
              <w:rPr>
                <w:noProof/>
                <w:webHidden/>
              </w:rPr>
              <w:fldChar w:fldCharType="begin"/>
            </w:r>
            <w:r>
              <w:rPr>
                <w:noProof/>
                <w:webHidden/>
              </w:rPr>
              <w:instrText xml:space="preserve"> PAGEREF _Toc198044837 \h </w:instrText>
            </w:r>
            <w:r>
              <w:rPr>
                <w:noProof/>
                <w:webHidden/>
              </w:rPr>
            </w:r>
            <w:r>
              <w:rPr>
                <w:noProof/>
                <w:webHidden/>
              </w:rPr>
              <w:fldChar w:fldCharType="separate"/>
            </w:r>
            <w:r>
              <w:rPr>
                <w:noProof/>
                <w:webHidden/>
              </w:rPr>
              <w:t>4</w:t>
            </w:r>
            <w:r>
              <w:rPr>
                <w:noProof/>
                <w:webHidden/>
              </w:rPr>
              <w:fldChar w:fldCharType="end"/>
            </w:r>
          </w:hyperlink>
        </w:p>
        <w:p w14:paraId="7D653136" w14:textId="3B4B8379" w:rsidR="004B5780" w:rsidRDefault="004B5780">
          <w:pPr>
            <w:pStyle w:val="TM2"/>
            <w:tabs>
              <w:tab w:val="right" w:leader="dot" w:pos="9062"/>
            </w:tabs>
            <w:rPr>
              <w:rFonts w:eastAsiaTheme="minorEastAsia"/>
              <w:noProof/>
              <w:lang w:eastAsia="fr-CH"/>
            </w:rPr>
          </w:pPr>
          <w:hyperlink w:anchor="_Toc198044838" w:history="1">
            <w:r w:rsidRPr="00CF6778">
              <w:rPr>
                <w:rStyle w:val="Lienhypertexte"/>
                <w:noProof/>
              </w:rPr>
              <w:t>C09 - Analyser, identifier et vérifier la validité des données</w:t>
            </w:r>
            <w:r>
              <w:rPr>
                <w:noProof/>
                <w:webHidden/>
              </w:rPr>
              <w:tab/>
            </w:r>
            <w:r>
              <w:rPr>
                <w:noProof/>
                <w:webHidden/>
              </w:rPr>
              <w:fldChar w:fldCharType="begin"/>
            </w:r>
            <w:r>
              <w:rPr>
                <w:noProof/>
                <w:webHidden/>
              </w:rPr>
              <w:instrText xml:space="preserve"> PAGEREF _Toc198044838 \h </w:instrText>
            </w:r>
            <w:r>
              <w:rPr>
                <w:noProof/>
                <w:webHidden/>
              </w:rPr>
            </w:r>
            <w:r>
              <w:rPr>
                <w:noProof/>
                <w:webHidden/>
              </w:rPr>
              <w:fldChar w:fldCharType="separate"/>
            </w:r>
            <w:r>
              <w:rPr>
                <w:noProof/>
                <w:webHidden/>
              </w:rPr>
              <w:t>4</w:t>
            </w:r>
            <w:r>
              <w:rPr>
                <w:noProof/>
                <w:webHidden/>
              </w:rPr>
              <w:fldChar w:fldCharType="end"/>
            </w:r>
          </w:hyperlink>
        </w:p>
        <w:p w14:paraId="2E1DE246" w14:textId="49FF8409" w:rsidR="004B5780" w:rsidRDefault="004B5780">
          <w:pPr>
            <w:pStyle w:val="TM2"/>
            <w:tabs>
              <w:tab w:val="right" w:leader="dot" w:pos="9062"/>
            </w:tabs>
            <w:rPr>
              <w:rFonts w:eastAsiaTheme="minorEastAsia"/>
              <w:noProof/>
              <w:lang w:eastAsia="fr-CH"/>
            </w:rPr>
          </w:pPr>
          <w:hyperlink w:anchor="_Toc198044839" w:history="1">
            <w:r w:rsidRPr="00CF6778">
              <w:rPr>
                <w:rStyle w:val="Lienhypertexte"/>
                <w:noProof/>
              </w:rPr>
              <w:t>C10 - Préparer, présenter et évaluer les données</w:t>
            </w:r>
            <w:r>
              <w:rPr>
                <w:noProof/>
                <w:webHidden/>
              </w:rPr>
              <w:tab/>
            </w:r>
            <w:r>
              <w:rPr>
                <w:noProof/>
                <w:webHidden/>
              </w:rPr>
              <w:fldChar w:fldCharType="begin"/>
            </w:r>
            <w:r>
              <w:rPr>
                <w:noProof/>
                <w:webHidden/>
              </w:rPr>
              <w:instrText xml:space="preserve"> PAGEREF _Toc198044839 \h </w:instrText>
            </w:r>
            <w:r>
              <w:rPr>
                <w:noProof/>
                <w:webHidden/>
              </w:rPr>
            </w:r>
            <w:r>
              <w:rPr>
                <w:noProof/>
                <w:webHidden/>
              </w:rPr>
              <w:fldChar w:fldCharType="separate"/>
            </w:r>
            <w:r>
              <w:rPr>
                <w:noProof/>
                <w:webHidden/>
              </w:rPr>
              <w:t>4</w:t>
            </w:r>
            <w:r>
              <w:rPr>
                <w:noProof/>
                <w:webHidden/>
              </w:rPr>
              <w:fldChar w:fldCharType="end"/>
            </w:r>
          </w:hyperlink>
        </w:p>
        <w:p w14:paraId="4B7E626F" w14:textId="14903F80" w:rsidR="004B5780" w:rsidRDefault="004B5780">
          <w:pPr>
            <w:pStyle w:val="TM2"/>
            <w:tabs>
              <w:tab w:val="right" w:leader="dot" w:pos="9062"/>
            </w:tabs>
            <w:rPr>
              <w:rFonts w:eastAsiaTheme="minorEastAsia"/>
              <w:noProof/>
              <w:lang w:eastAsia="fr-CH"/>
            </w:rPr>
          </w:pPr>
          <w:hyperlink w:anchor="_Toc198044840" w:history="1">
            <w:r w:rsidRPr="00CF6778">
              <w:rPr>
                <w:rStyle w:val="Lienhypertexte"/>
                <w:noProof/>
              </w:rPr>
              <w:t>G01 - Documentation des exigences métier et techniques</w:t>
            </w:r>
            <w:r>
              <w:rPr>
                <w:noProof/>
                <w:webHidden/>
              </w:rPr>
              <w:tab/>
            </w:r>
            <w:r>
              <w:rPr>
                <w:noProof/>
                <w:webHidden/>
              </w:rPr>
              <w:fldChar w:fldCharType="begin"/>
            </w:r>
            <w:r>
              <w:rPr>
                <w:noProof/>
                <w:webHidden/>
              </w:rPr>
              <w:instrText xml:space="preserve"> PAGEREF _Toc198044840 \h </w:instrText>
            </w:r>
            <w:r>
              <w:rPr>
                <w:noProof/>
                <w:webHidden/>
              </w:rPr>
            </w:r>
            <w:r>
              <w:rPr>
                <w:noProof/>
                <w:webHidden/>
              </w:rPr>
              <w:fldChar w:fldCharType="separate"/>
            </w:r>
            <w:r>
              <w:rPr>
                <w:noProof/>
                <w:webHidden/>
              </w:rPr>
              <w:t>4</w:t>
            </w:r>
            <w:r>
              <w:rPr>
                <w:noProof/>
                <w:webHidden/>
              </w:rPr>
              <w:fldChar w:fldCharType="end"/>
            </w:r>
          </w:hyperlink>
        </w:p>
        <w:p w14:paraId="4A930F58" w14:textId="2BCE17E7" w:rsidR="004B5780" w:rsidRDefault="004B5780">
          <w:pPr>
            <w:pStyle w:val="TM2"/>
            <w:tabs>
              <w:tab w:val="right" w:leader="dot" w:pos="9062"/>
            </w:tabs>
            <w:rPr>
              <w:rFonts w:eastAsiaTheme="minorEastAsia"/>
              <w:noProof/>
              <w:lang w:eastAsia="fr-CH"/>
            </w:rPr>
          </w:pPr>
          <w:hyperlink w:anchor="_Toc198044841" w:history="1">
            <w:r w:rsidRPr="00CF6778">
              <w:rPr>
                <w:rStyle w:val="Lienhypertexte"/>
                <w:noProof/>
              </w:rPr>
              <w:t>G08 - Elaboration d'un concept de réalisation</w:t>
            </w:r>
            <w:r>
              <w:rPr>
                <w:noProof/>
                <w:webHidden/>
              </w:rPr>
              <w:tab/>
            </w:r>
            <w:r>
              <w:rPr>
                <w:noProof/>
                <w:webHidden/>
              </w:rPr>
              <w:fldChar w:fldCharType="begin"/>
            </w:r>
            <w:r>
              <w:rPr>
                <w:noProof/>
                <w:webHidden/>
              </w:rPr>
              <w:instrText xml:space="preserve"> PAGEREF _Toc198044841 \h </w:instrText>
            </w:r>
            <w:r>
              <w:rPr>
                <w:noProof/>
                <w:webHidden/>
              </w:rPr>
            </w:r>
            <w:r>
              <w:rPr>
                <w:noProof/>
                <w:webHidden/>
              </w:rPr>
              <w:fldChar w:fldCharType="separate"/>
            </w:r>
            <w:r>
              <w:rPr>
                <w:noProof/>
                <w:webHidden/>
              </w:rPr>
              <w:t>4</w:t>
            </w:r>
            <w:r>
              <w:rPr>
                <w:noProof/>
                <w:webHidden/>
              </w:rPr>
              <w:fldChar w:fldCharType="end"/>
            </w:r>
          </w:hyperlink>
        </w:p>
        <w:p w14:paraId="06C086B4" w14:textId="4797F1B5" w:rsidR="004B5780" w:rsidRDefault="004B5780">
          <w:pPr>
            <w:pStyle w:val="TM2"/>
            <w:tabs>
              <w:tab w:val="right" w:leader="dot" w:pos="9062"/>
            </w:tabs>
            <w:rPr>
              <w:rFonts w:eastAsiaTheme="minorEastAsia"/>
              <w:noProof/>
              <w:lang w:eastAsia="fr-CH"/>
            </w:rPr>
          </w:pPr>
          <w:hyperlink w:anchor="_Toc198044842" w:history="1">
            <w:r w:rsidRPr="00CF6778">
              <w:rPr>
                <w:rStyle w:val="Lienhypertexte"/>
                <w:noProof/>
              </w:rPr>
              <w:t>G11 - Elaboration de concepts de tests et définition des cas de tests</w:t>
            </w:r>
            <w:r>
              <w:rPr>
                <w:noProof/>
                <w:webHidden/>
              </w:rPr>
              <w:tab/>
            </w:r>
            <w:r>
              <w:rPr>
                <w:noProof/>
                <w:webHidden/>
              </w:rPr>
              <w:fldChar w:fldCharType="begin"/>
            </w:r>
            <w:r>
              <w:rPr>
                <w:noProof/>
                <w:webHidden/>
              </w:rPr>
              <w:instrText xml:space="preserve"> PAGEREF _Toc198044842 \h </w:instrText>
            </w:r>
            <w:r>
              <w:rPr>
                <w:noProof/>
                <w:webHidden/>
              </w:rPr>
            </w:r>
            <w:r>
              <w:rPr>
                <w:noProof/>
                <w:webHidden/>
              </w:rPr>
              <w:fldChar w:fldCharType="separate"/>
            </w:r>
            <w:r>
              <w:rPr>
                <w:noProof/>
                <w:webHidden/>
              </w:rPr>
              <w:t>4</w:t>
            </w:r>
            <w:r>
              <w:rPr>
                <w:noProof/>
                <w:webHidden/>
              </w:rPr>
              <w:fldChar w:fldCharType="end"/>
            </w:r>
          </w:hyperlink>
        </w:p>
        <w:p w14:paraId="22FC51CD" w14:textId="04A0E721" w:rsidR="004B5780" w:rsidRDefault="004B5780">
          <w:pPr>
            <w:pStyle w:val="TM2"/>
            <w:tabs>
              <w:tab w:val="right" w:leader="dot" w:pos="9062"/>
            </w:tabs>
            <w:rPr>
              <w:rFonts w:eastAsiaTheme="minorEastAsia"/>
              <w:noProof/>
              <w:lang w:eastAsia="fr-CH"/>
            </w:rPr>
          </w:pPr>
          <w:hyperlink w:anchor="_Toc198044843" w:history="1">
            <w:r w:rsidRPr="00CF6778">
              <w:rPr>
                <w:rStyle w:val="Lienhypertexte"/>
                <w:noProof/>
              </w:rPr>
              <w:t>G12 - Exécution et évaluation des tests</w:t>
            </w:r>
            <w:r>
              <w:rPr>
                <w:noProof/>
                <w:webHidden/>
              </w:rPr>
              <w:tab/>
            </w:r>
            <w:r>
              <w:rPr>
                <w:noProof/>
                <w:webHidden/>
              </w:rPr>
              <w:fldChar w:fldCharType="begin"/>
            </w:r>
            <w:r>
              <w:rPr>
                <w:noProof/>
                <w:webHidden/>
              </w:rPr>
              <w:instrText xml:space="preserve"> PAGEREF _Toc198044843 \h </w:instrText>
            </w:r>
            <w:r>
              <w:rPr>
                <w:noProof/>
                <w:webHidden/>
              </w:rPr>
            </w:r>
            <w:r>
              <w:rPr>
                <w:noProof/>
                <w:webHidden/>
              </w:rPr>
              <w:fldChar w:fldCharType="separate"/>
            </w:r>
            <w:r>
              <w:rPr>
                <w:noProof/>
                <w:webHidden/>
              </w:rPr>
              <w:t>4</w:t>
            </w:r>
            <w:r>
              <w:rPr>
                <w:noProof/>
                <w:webHidden/>
              </w:rPr>
              <w:fldChar w:fldCharType="end"/>
            </w:r>
          </w:hyperlink>
        </w:p>
        <w:p w14:paraId="44DAF7F8" w14:textId="3D5EABBB" w:rsidR="004B5780" w:rsidRDefault="004B5780">
          <w:pPr>
            <w:pStyle w:val="TM2"/>
            <w:tabs>
              <w:tab w:val="right" w:leader="dot" w:pos="9062"/>
            </w:tabs>
            <w:rPr>
              <w:rFonts w:eastAsiaTheme="minorEastAsia"/>
              <w:noProof/>
              <w:lang w:eastAsia="fr-CH"/>
            </w:rPr>
          </w:pPr>
          <w:hyperlink w:anchor="_Toc198044844" w:history="1">
            <w:r w:rsidRPr="00CF6778">
              <w:rPr>
                <w:rStyle w:val="Lienhypertexte"/>
                <w:noProof/>
              </w:rPr>
              <w:t>Projet (screenshot)</w:t>
            </w:r>
            <w:r>
              <w:rPr>
                <w:noProof/>
                <w:webHidden/>
              </w:rPr>
              <w:tab/>
            </w:r>
            <w:r>
              <w:rPr>
                <w:noProof/>
                <w:webHidden/>
              </w:rPr>
              <w:fldChar w:fldCharType="begin"/>
            </w:r>
            <w:r>
              <w:rPr>
                <w:noProof/>
                <w:webHidden/>
              </w:rPr>
              <w:instrText xml:space="preserve"> PAGEREF _Toc198044844 \h </w:instrText>
            </w:r>
            <w:r>
              <w:rPr>
                <w:noProof/>
                <w:webHidden/>
              </w:rPr>
            </w:r>
            <w:r>
              <w:rPr>
                <w:noProof/>
                <w:webHidden/>
              </w:rPr>
              <w:fldChar w:fldCharType="separate"/>
            </w:r>
            <w:r>
              <w:rPr>
                <w:noProof/>
                <w:webHidden/>
              </w:rPr>
              <w:t>4</w:t>
            </w:r>
            <w:r>
              <w:rPr>
                <w:noProof/>
                <w:webHidden/>
              </w:rPr>
              <w:fldChar w:fldCharType="end"/>
            </w:r>
          </w:hyperlink>
        </w:p>
        <w:p w14:paraId="1F67BE69" w14:textId="6512BFF5" w:rsidR="004B5780" w:rsidRDefault="004B5780">
          <w:pPr>
            <w:pStyle w:val="TM1"/>
            <w:tabs>
              <w:tab w:val="right" w:leader="dot" w:pos="9062"/>
            </w:tabs>
            <w:rPr>
              <w:rFonts w:eastAsiaTheme="minorEastAsia"/>
              <w:noProof/>
              <w:lang w:eastAsia="fr-CH"/>
            </w:rPr>
          </w:pPr>
          <w:hyperlink w:anchor="_Toc198044845" w:history="1">
            <w:r w:rsidRPr="00CF6778">
              <w:rPr>
                <w:rStyle w:val="Lienhypertexte"/>
                <w:noProof/>
              </w:rPr>
              <w:t>Conclusion</w:t>
            </w:r>
            <w:r>
              <w:rPr>
                <w:noProof/>
                <w:webHidden/>
              </w:rPr>
              <w:tab/>
            </w:r>
            <w:r>
              <w:rPr>
                <w:noProof/>
                <w:webHidden/>
              </w:rPr>
              <w:fldChar w:fldCharType="begin"/>
            </w:r>
            <w:r>
              <w:rPr>
                <w:noProof/>
                <w:webHidden/>
              </w:rPr>
              <w:instrText xml:space="preserve"> PAGEREF _Toc198044845 \h </w:instrText>
            </w:r>
            <w:r>
              <w:rPr>
                <w:noProof/>
                <w:webHidden/>
              </w:rPr>
            </w:r>
            <w:r>
              <w:rPr>
                <w:noProof/>
                <w:webHidden/>
              </w:rPr>
              <w:fldChar w:fldCharType="separate"/>
            </w:r>
            <w:r>
              <w:rPr>
                <w:noProof/>
                <w:webHidden/>
              </w:rPr>
              <w:t>4</w:t>
            </w:r>
            <w:r>
              <w:rPr>
                <w:noProof/>
                <w:webHidden/>
              </w:rPr>
              <w:fldChar w:fldCharType="end"/>
            </w:r>
          </w:hyperlink>
        </w:p>
        <w:p w14:paraId="6A008966" w14:textId="024F5381" w:rsidR="004B5780" w:rsidRDefault="004B5780">
          <w:pPr>
            <w:pStyle w:val="TM2"/>
            <w:tabs>
              <w:tab w:val="right" w:leader="dot" w:pos="9062"/>
            </w:tabs>
            <w:rPr>
              <w:rFonts w:eastAsiaTheme="minorEastAsia"/>
              <w:noProof/>
              <w:lang w:eastAsia="fr-CH"/>
            </w:rPr>
          </w:pPr>
          <w:hyperlink w:anchor="_Toc198044846" w:history="1">
            <w:r w:rsidRPr="00CF6778">
              <w:rPr>
                <w:rStyle w:val="Lienhypertexte"/>
                <w:noProof/>
              </w:rPr>
              <w:t>Avis personnel</w:t>
            </w:r>
            <w:r>
              <w:rPr>
                <w:noProof/>
                <w:webHidden/>
              </w:rPr>
              <w:tab/>
            </w:r>
            <w:r>
              <w:rPr>
                <w:noProof/>
                <w:webHidden/>
              </w:rPr>
              <w:fldChar w:fldCharType="begin"/>
            </w:r>
            <w:r>
              <w:rPr>
                <w:noProof/>
                <w:webHidden/>
              </w:rPr>
              <w:instrText xml:space="preserve"> PAGEREF _Toc198044846 \h </w:instrText>
            </w:r>
            <w:r>
              <w:rPr>
                <w:noProof/>
                <w:webHidden/>
              </w:rPr>
            </w:r>
            <w:r>
              <w:rPr>
                <w:noProof/>
                <w:webHidden/>
              </w:rPr>
              <w:fldChar w:fldCharType="separate"/>
            </w:r>
            <w:r>
              <w:rPr>
                <w:noProof/>
                <w:webHidden/>
              </w:rPr>
              <w:t>4</w:t>
            </w:r>
            <w:r>
              <w:rPr>
                <w:noProof/>
                <w:webHidden/>
              </w:rPr>
              <w:fldChar w:fldCharType="end"/>
            </w:r>
          </w:hyperlink>
        </w:p>
        <w:p w14:paraId="31A4044B" w14:textId="5CF43337" w:rsidR="004B5780" w:rsidRDefault="004B5780">
          <w:pPr>
            <w:pStyle w:val="TM1"/>
            <w:tabs>
              <w:tab w:val="right" w:leader="dot" w:pos="9062"/>
            </w:tabs>
            <w:rPr>
              <w:rFonts w:eastAsiaTheme="minorEastAsia"/>
              <w:noProof/>
              <w:lang w:eastAsia="fr-CH"/>
            </w:rPr>
          </w:pPr>
          <w:hyperlink w:anchor="_Toc198044847" w:history="1">
            <w:r w:rsidRPr="00CF6778">
              <w:rPr>
                <w:rStyle w:val="Lienhypertexte"/>
                <w:noProof/>
              </w:rPr>
              <w:t>Annexes</w:t>
            </w:r>
            <w:r>
              <w:rPr>
                <w:noProof/>
                <w:webHidden/>
              </w:rPr>
              <w:tab/>
            </w:r>
            <w:r>
              <w:rPr>
                <w:noProof/>
                <w:webHidden/>
              </w:rPr>
              <w:fldChar w:fldCharType="begin"/>
            </w:r>
            <w:r>
              <w:rPr>
                <w:noProof/>
                <w:webHidden/>
              </w:rPr>
              <w:instrText xml:space="preserve"> PAGEREF _Toc198044847 \h </w:instrText>
            </w:r>
            <w:r>
              <w:rPr>
                <w:noProof/>
                <w:webHidden/>
              </w:rPr>
            </w:r>
            <w:r>
              <w:rPr>
                <w:noProof/>
                <w:webHidden/>
              </w:rPr>
              <w:fldChar w:fldCharType="separate"/>
            </w:r>
            <w:r>
              <w:rPr>
                <w:noProof/>
                <w:webHidden/>
              </w:rPr>
              <w:t>4</w:t>
            </w:r>
            <w:r>
              <w:rPr>
                <w:noProof/>
                <w:webHidden/>
              </w:rPr>
              <w:fldChar w:fldCharType="end"/>
            </w:r>
          </w:hyperlink>
        </w:p>
        <w:p w14:paraId="1E05B81F" w14:textId="550D805B" w:rsidR="007F6660" w:rsidRPr="00153F16" w:rsidRDefault="000B4038">
          <w:r>
            <w:rPr>
              <w:b/>
              <w:bCs/>
              <w:noProof/>
              <w:lang w:val="fr-FR"/>
            </w:rPr>
            <w:fldChar w:fldCharType="end"/>
          </w:r>
        </w:p>
      </w:sdtContent>
    </w:sdt>
    <w:p w14:paraId="116EBB3B" w14:textId="3630051E" w:rsidR="00153F16" w:rsidRDefault="00153F16">
      <w:pPr>
        <w:rPr>
          <w:rFonts w:asciiTheme="majorHAnsi" w:eastAsiaTheme="majorEastAsia" w:hAnsiTheme="majorHAnsi" w:cstheme="majorBidi"/>
          <w:color w:val="2F5496" w:themeColor="accent1" w:themeShade="BF"/>
          <w:sz w:val="32"/>
          <w:szCs w:val="32"/>
        </w:rPr>
      </w:pPr>
    </w:p>
    <w:p w14:paraId="457EB961" w14:textId="77777777" w:rsidR="00153F16" w:rsidRDefault="00153F16" w:rsidP="000D6ED3">
      <w:pPr>
        <w:pStyle w:val="Titre1"/>
        <w:ind w:left="720"/>
        <w:sectPr w:rsidR="00153F16" w:rsidSect="00062780">
          <w:headerReference w:type="default" r:id="rId15"/>
          <w:pgSz w:w="11906" w:h="16838"/>
          <w:pgMar w:top="1417" w:right="1417" w:bottom="1417" w:left="1417" w:header="708" w:footer="708" w:gutter="0"/>
          <w:cols w:space="708"/>
          <w:docGrid w:linePitch="360"/>
        </w:sectPr>
      </w:pPr>
    </w:p>
    <w:p w14:paraId="31243CE3" w14:textId="0317D767" w:rsidR="004117FD" w:rsidRDefault="009A0361" w:rsidP="009A0361">
      <w:pPr>
        <w:pStyle w:val="Titre1"/>
      </w:pPr>
      <w:bookmarkStart w:id="1" w:name="_Toc198044821"/>
      <w:bookmarkEnd w:id="0"/>
      <w:r>
        <w:lastRenderedPageBreak/>
        <w:t>Introduction</w:t>
      </w:r>
      <w:bookmarkEnd w:id="1"/>
    </w:p>
    <w:p w14:paraId="0F5363DD" w14:textId="188DDE80" w:rsidR="00A827F2" w:rsidRDefault="008779AA" w:rsidP="008779AA">
      <w:r>
        <w:t xml:space="preserve">Dans le cadre du TPI, il a fallu réaliser un projet informatique sous 110 périodes. Ce projet </w:t>
      </w:r>
      <w:r w:rsidR="00A827F2">
        <w:t>a été</w:t>
      </w:r>
      <w:r>
        <w:t xml:space="preserve"> supervisé par M. Schenk qui, lorsque cela s'est avéré nécessaire, a été consulté pour recevoir diverses indications. Le </w:t>
      </w:r>
      <w:r w:rsidR="00A827F2">
        <w:t>TPI est l’examen final à réaliser en vue de l’obtention du CFC comme informaticien orienté développement</w:t>
      </w:r>
      <w:r>
        <w:t xml:space="preserve">. </w:t>
      </w:r>
    </w:p>
    <w:p w14:paraId="159D953E" w14:textId="24223460" w:rsidR="009F2F8C" w:rsidRDefault="009F2F8C" w:rsidP="008779AA">
      <w:r>
        <w:t xml:space="preserve">Les </w:t>
      </w:r>
      <w:r w:rsidR="00DB5924">
        <w:t>critères</w:t>
      </w:r>
      <w:r w:rsidR="00E30CF5">
        <w:t xml:space="preserve"> </w:t>
      </w:r>
      <w:r w:rsidR="00E0387A">
        <w:t xml:space="preserve">propres à mon projet </w:t>
      </w:r>
      <w:r>
        <w:t>à respecter sont les suivants :</w:t>
      </w:r>
    </w:p>
    <w:p w14:paraId="3DD3BD35" w14:textId="77777777" w:rsidR="002C09B3" w:rsidRDefault="002C09B3" w:rsidP="002C09B3">
      <w:pPr>
        <w:pStyle w:val="Paragraphedeliste"/>
        <w:numPr>
          <w:ilvl w:val="0"/>
          <w:numId w:val="7"/>
        </w:numPr>
        <w:rPr>
          <w:color w:val="000000" w:themeColor="text1"/>
        </w:rPr>
      </w:pPr>
      <w:r w:rsidRPr="002C09B3">
        <w:rPr>
          <w:color w:val="000000" w:themeColor="text1"/>
        </w:rPr>
        <w:t>C02 - Déve</w:t>
      </w:r>
      <w:bookmarkStart w:id="2" w:name="_GoBack"/>
      <w:bookmarkEnd w:id="2"/>
      <w:r w:rsidRPr="002C09B3">
        <w:rPr>
          <w:color w:val="000000" w:themeColor="text1"/>
        </w:rPr>
        <w:t>lopper des modèles de données</w:t>
      </w:r>
    </w:p>
    <w:p w14:paraId="36775CAE" w14:textId="77777777" w:rsidR="002C09B3" w:rsidRDefault="002C09B3" w:rsidP="002C09B3">
      <w:pPr>
        <w:pStyle w:val="Paragraphedeliste"/>
        <w:numPr>
          <w:ilvl w:val="0"/>
          <w:numId w:val="7"/>
        </w:numPr>
        <w:rPr>
          <w:color w:val="000000" w:themeColor="text1"/>
        </w:rPr>
      </w:pPr>
      <w:r w:rsidRPr="002C09B3">
        <w:rPr>
          <w:color w:val="000000" w:themeColor="text1"/>
        </w:rPr>
        <w:t>C03 - Implémenter un modèle de données</w:t>
      </w:r>
    </w:p>
    <w:p w14:paraId="4D70E852" w14:textId="77777777" w:rsidR="002C09B3" w:rsidRDefault="002C09B3" w:rsidP="002C09B3">
      <w:pPr>
        <w:pStyle w:val="Paragraphedeliste"/>
        <w:numPr>
          <w:ilvl w:val="0"/>
          <w:numId w:val="7"/>
        </w:numPr>
        <w:rPr>
          <w:color w:val="000000" w:themeColor="text1"/>
        </w:rPr>
      </w:pPr>
      <w:r w:rsidRPr="002C09B3">
        <w:rPr>
          <w:color w:val="000000" w:themeColor="text1"/>
        </w:rPr>
        <w:t>C09 - Analyser, identifier et vérifier la validité des données</w:t>
      </w:r>
    </w:p>
    <w:p w14:paraId="48A63A8F" w14:textId="317F898C" w:rsidR="002C09B3" w:rsidRDefault="002C09B3" w:rsidP="002C09B3">
      <w:pPr>
        <w:pStyle w:val="Paragraphedeliste"/>
        <w:numPr>
          <w:ilvl w:val="0"/>
          <w:numId w:val="7"/>
        </w:numPr>
        <w:rPr>
          <w:color w:val="000000" w:themeColor="text1"/>
        </w:rPr>
      </w:pPr>
      <w:r w:rsidRPr="002C09B3">
        <w:rPr>
          <w:color w:val="000000" w:themeColor="text1"/>
        </w:rPr>
        <w:t>C10 - Préparer, présenter et évaluer les données</w:t>
      </w:r>
    </w:p>
    <w:p w14:paraId="0ED1F69B" w14:textId="77777777" w:rsidR="002C09B3" w:rsidRDefault="002C09B3" w:rsidP="002C09B3">
      <w:pPr>
        <w:pStyle w:val="Paragraphedeliste"/>
        <w:numPr>
          <w:ilvl w:val="0"/>
          <w:numId w:val="7"/>
        </w:numPr>
        <w:rPr>
          <w:color w:val="000000" w:themeColor="text1"/>
        </w:rPr>
      </w:pPr>
      <w:r w:rsidRPr="002C09B3">
        <w:rPr>
          <w:color w:val="000000" w:themeColor="text1"/>
        </w:rPr>
        <w:t>G01 - Documentation des exigences métier et techniques</w:t>
      </w:r>
    </w:p>
    <w:p w14:paraId="643B3E46" w14:textId="77777777" w:rsidR="002C09B3" w:rsidRDefault="002C09B3" w:rsidP="002C09B3">
      <w:pPr>
        <w:pStyle w:val="Paragraphedeliste"/>
        <w:numPr>
          <w:ilvl w:val="0"/>
          <w:numId w:val="7"/>
        </w:numPr>
        <w:rPr>
          <w:color w:val="000000" w:themeColor="text1"/>
        </w:rPr>
      </w:pPr>
      <w:r w:rsidRPr="002C09B3">
        <w:rPr>
          <w:color w:val="000000" w:themeColor="text1"/>
        </w:rPr>
        <w:t>G08 - Elaboration d'un concept de réalisation</w:t>
      </w:r>
    </w:p>
    <w:p w14:paraId="36AE21B0" w14:textId="77777777" w:rsidR="002C09B3" w:rsidRDefault="002C09B3" w:rsidP="002C09B3">
      <w:pPr>
        <w:pStyle w:val="Paragraphedeliste"/>
        <w:numPr>
          <w:ilvl w:val="0"/>
          <w:numId w:val="7"/>
        </w:numPr>
        <w:rPr>
          <w:color w:val="000000" w:themeColor="text1"/>
        </w:rPr>
      </w:pPr>
      <w:r w:rsidRPr="002C09B3">
        <w:rPr>
          <w:color w:val="000000" w:themeColor="text1"/>
        </w:rPr>
        <w:t>G11 - Elaboration de concepts de tests et définition des cas de tests</w:t>
      </w:r>
    </w:p>
    <w:p w14:paraId="4EF4EFC2" w14:textId="1C2779FC" w:rsidR="002C09B3" w:rsidRPr="002C09B3" w:rsidRDefault="002C09B3" w:rsidP="002C09B3">
      <w:pPr>
        <w:pStyle w:val="Paragraphedeliste"/>
        <w:numPr>
          <w:ilvl w:val="0"/>
          <w:numId w:val="7"/>
        </w:numPr>
        <w:rPr>
          <w:color w:val="000000" w:themeColor="text1"/>
        </w:rPr>
      </w:pPr>
      <w:r w:rsidRPr="002C09B3">
        <w:rPr>
          <w:color w:val="000000" w:themeColor="text1"/>
        </w:rPr>
        <w:t>G12 - Exécution et évaluation des tests</w:t>
      </w:r>
    </w:p>
    <w:p w14:paraId="0FA765BC" w14:textId="5AC32561" w:rsidR="008779AA" w:rsidRPr="00340A21" w:rsidRDefault="00A827F2" w:rsidP="008779AA">
      <w:r>
        <w:t xml:space="preserve">Les </w:t>
      </w:r>
      <w:r w:rsidR="009F2F8C">
        <w:t>éléments à rendre</w:t>
      </w:r>
      <w:r>
        <w:t xml:space="preserve"> </w:t>
      </w:r>
      <w:r w:rsidR="009F2F8C">
        <w:t>pour être évalué</w:t>
      </w:r>
      <w:r>
        <w:t xml:space="preserve"> sont les suivants :</w:t>
      </w:r>
      <w:r w:rsidR="008779AA">
        <w:t xml:space="preserve"> </w:t>
      </w:r>
      <w:r>
        <w:t xml:space="preserve">un </w:t>
      </w:r>
      <w:r w:rsidR="008779AA">
        <w:t xml:space="preserve">rapport, </w:t>
      </w:r>
      <w:r>
        <w:t>un</w:t>
      </w:r>
      <w:r w:rsidR="008779AA">
        <w:t xml:space="preserve"> cahier des charges</w:t>
      </w:r>
      <w:r>
        <w:t>, un journal de travail, un websummary</w:t>
      </w:r>
      <w:r w:rsidR="008779AA">
        <w:t xml:space="preserve"> et le travail réalisé. </w:t>
      </w:r>
      <w:r w:rsidR="009F2F8C">
        <w:t xml:space="preserve">Ce travail une fois terminé, doit être </w:t>
      </w:r>
      <w:r w:rsidR="00C039B2">
        <w:t>exposé</w:t>
      </w:r>
      <w:r w:rsidR="009F2F8C">
        <w:t xml:space="preserve"> </w:t>
      </w:r>
      <w:r w:rsidR="00C039B2">
        <w:t xml:space="preserve">à l’aide d’un support de présentation, </w:t>
      </w:r>
      <w:r w:rsidR="009F2F8C">
        <w:t xml:space="preserve">devant deux </w:t>
      </w:r>
      <w:r w:rsidR="009F2F8C" w:rsidRPr="00340A21">
        <w:t>experts</w:t>
      </w:r>
      <w:r w:rsidR="000F5DB2" w:rsidRPr="00340A21">
        <w:t xml:space="preserve"> M</w:t>
      </w:r>
      <w:r w:rsidR="004A682A">
        <w:t xml:space="preserve">. </w:t>
      </w:r>
      <w:r w:rsidR="000F5DB2" w:rsidRPr="004A682A">
        <w:t>Del Torchio</w:t>
      </w:r>
      <w:r w:rsidR="000F5DB2" w:rsidRPr="00340A21">
        <w:t xml:space="preserve"> et M</w:t>
      </w:r>
      <w:r w:rsidR="004A682A">
        <w:t>.</w:t>
      </w:r>
      <w:r w:rsidR="000F5DB2" w:rsidRPr="00340A21">
        <w:t xml:space="preserve"> Jeanmaire</w:t>
      </w:r>
      <w:r w:rsidR="009F2F8C" w:rsidRPr="00340A21">
        <w:t>.</w:t>
      </w:r>
    </w:p>
    <w:p w14:paraId="4E70A195" w14:textId="77777777" w:rsidR="009F2F8C" w:rsidRPr="00CF3927" w:rsidRDefault="009F2F8C" w:rsidP="009F2F8C">
      <w:pPr>
        <w:pStyle w:val="Titre2"/>
      </w:pPr>
      <w:bookmarkStart w:id="3" w:name="_Toc193724385"/>
      <w:bookmarkStart w:id="4" w:name="_Toc193788234"/>
      <w:bookmarkStart w:id="5" w:name="_Toc198044822"/>
      <w:r w:rsidRPr="00CF3927">
        <w:t>Description du projet</w:t>
      </w:r>
      <w:bookmarkEnd w:id="3"/>
      <w:bookmarkEnd w:id="4"/>
      <w:bookmarkEnd w:id="5"/>
    </w:p>
    <w:p w14:paraId="7D2C0247" w14:textId="36AFEEA3" w:rsidR="00CD7212" w:rsidRPr="00CD7212" w:rsidRDefault="00CD7212" w:rsidP="00CD7212">
      <w:pPr>
        <w:pStyle w:val="NormalWeb"/>
        <w:spacing w:before="0" w:beforeAutospacing="0" w:after="0" w:afterAutospacing="0"/>
        <w:rPr>
          <w:rFonts w:asciiTheme="minorHAnsi" w:hAnsiTheme="minorHAnsi" w:cstheme="minorHAnsi"/>
        </w:rPr>
      </w:pPr>
      <w:bookmarkStart w:id="6" w:name="_Toc193724387"/>
      <w:bookmarkStart w:id="7" w:name="_Toc193788236"/>
      <w:r w:rsidRPr="00126142">
        <w:rPr>
          <w:rStyle w:val="lev"/>
          <w:rFonts w:asciiTheme="minorHAnsi" w:hAnsiTheme="minorHAnsi" w:cstheme="minorHAnsi"/>
          <w:color w:val="2F5496" w:themeColor="accent1" w:themeShade="BF"/>
        </w:rPr>
        <w:t>Problématique</w:t>
      </w:r>
      <w:r w:rsidRPr="00CD7212">
        <w:rPr>
          <w:rFonts w:asciiTheme="minorHAnsi" w:hAnsiTheme="minorHAnsi" w:cstheme="minorHAnsi"/>
        </w:rPr>
        <w:br/>
        <w:t xml:space="preserve">Dans le jeu "Qui est-ce ?" classique, les personnages sont toujours identiques et disposés aux mêmes emplacements, ce qui nuit à la </w:t>
      </w:r>
      <w:r w:rsidR="00B72052" w:rsidRPr="00CD7212">
        <w:rPr>
          <w:rFonts w:asciiTheme="minorHAnsi" w:hAnsiTheme="minorHAnsi" w:cstheme="minorHAnsi"/>
        </w:rPr>
        <w:t>re</w:t>
      </w:r>
      <w:r w:rsidR="00B72052">
        <w:rPr>
          <w:rFonts w:asciiTheme="minorHAnsi" w:hAnsiTheme="minorHAnsi" w:cstheme="minorHAnsi"/>
        </w:rPr>
        <w:t>-</w:t>
      </w:r>
      <w:r w:rsidR="00B72052" w:rsidRPr="00CD7212">
        <w:rPr>
          <w:rFonts w:asciiTheme="minorHAnsi" w:hAnsiTheme="minorHAnsi" w:cstheme="minorHAnsi"/>
        </w:rPr>
        <w:t>jouabilité</w:t>
      </w:r>
      <w:r w:rsidRPr="00CD7212">
        <w:rPr>
          <w:rFonts w:asciiTheme="minorHAnsi" w:hAnsiTheme="minorHAnsi" w:cstheme="minorHAnsi"/>
        </w:rPr>
        <w:t>.</w:t>
      </w:r>
    </w:p>
    <w:p w14:paraId="1C605DD9" w14:textId="0E2EE239" w:rsidR="00CD7212" w:rsidRPr="00CD7212" w:rsidRDefault="00CD7212" w:rsidP="00CD7212">
      <w:pPr>
        <w:pStyle w:val="NormalWeb"/>
        <w:rPr>
          <w:rFonts w:asciiTheme="minorHAnsi" w:hAnsiTheme="minorHAnsi" w:cstheme="minorHAnsi"/>
        </w:rPr>
      </w:pPr>
      <w:r w:rsidRPr="00126142">
        <w:rPr>
          <w:rStyle w:val="lev"/>
          <w:rFonts w:asciiTheme="minorHAnsi" w:hAnsiTheme="minorHAnsi" w:cstheme="minorHAnsi"/>
          <w:color w:val="2F5496" w:themeColor="accent1" w:themeShade="BF"/>
        </w:rPr>
        <w:t>Solution proposée</w:t>
      </w:r>
      <w:r w:rsidRPr="00CD7212">
        <w:rPr>
          <w:rFonts w:asciiTheme="minorHAnsi" w:hAnsiTheme="minorHAnsi" w:cstheme="minorHAnsi"/>
        </w:rPr>
        <w:br/>
        <w:t>Pour pallier cette limitation, un système de génération aléatoire de portraits sera mis en place. Chaque partie proposera une nouvelle combinaison de personnages uniques, générés sans doublons (ni sosies), et placés aléatoirement sur la grille.</w:t>
      </w:r>
    </w:p>
    <w:p w14:paraId="37FD11A5" w14:textId="798BA96B" w:rsidR="00CD7212" w:rsidRPr="00CD7212" w:rsidRDefault="00CD7212" w:rsidP="00CD7212">
      <w:pPr>
        <w:pStyle w:val="NormalWeb"/>
        <w:rPr>
          <w:rFonts w:asciiTheme="minorHAnsi" w:hAnsiTheme="minorHAnsi" w:cstheme="minorHAnsi"/>
        </w:rPr>
      </w:pPr>
      <w:r w:rsidRPr="00126142">
        <w:rPr>
          <w:rStyle w:val="lev"/>
          <w:rFonts w:asciiTheme="minorHAnsi" w:hAnsiTheme="minorHAnsi" w:cstheme="minorHAnsi"/>
          <w:color w:val="2F5496" w:themeColor="accent1" w:themeShade="BF"/>
        </w:rPr>
        <w:t>Implémentation</w:t>
      </w:r>
      <w:r w:rsidRPr="00CD7212">
        <w:rPr>
          <w:rFonts w:asciiTheme="minorHAnsi" w:hAnsiTheme="minorHAnsi" w:cstheme="minorHAnsi"/>
        </w:rPr>
        <w:br/>
        <w:t>Un algorithme de génération de portraits combinera aléatoirement différents attributs visuels (cheveux, yeux, accessoires, etc.) pour créer des visages uniques. Ces portraits seront ensuite distribués de manière aléatoire sur le plateau de jeu à chaque nouvelle partie.</w:t>
      </w:r>
    </w:p>
    <w:p w14:paraId="029AA92F" w14:textId="302789B6" w:rsidR="00714D3F" w:rsidRDefault="00CD7212" w:rsidP="00CD7212">
      <w:pPr>
        <w:pStyle w:val="NormalWeb"/>
        <w:rPr>
          <w:rFonts w:asciiTheme="minorHAnsi" w:hAnsiTheme="minorHAnsi" w:cstheme="minorHAnsi"/>
        </w:rPr>
      </w:pPr>
      <w:r w:rsidRPr="00126142">
        <w:rPr>
          <w:rStyle w:val="lev"/>
          <w:rFonts w:asciiTheme="minorHAnsi" w:hAnsiTheme="minorHAnsi" w:cstheme="minorHAnsi"/>
          <w:color w:val="2F5496" w:themeColor="accent1" w:themeShade="BF"/>
        </w:rPr>
        <w:t>Objectif final</w:t>
      </w:r>
      <w:r w:rsidRPr="00126142">
        <w:rPr>
          <w:rFonts w:asciiTheme="minorHAnsi" w:hAnsiTheme="minorHAnsi" w:cstheme="minorHAnsi"/>
          <w:color w:val="2F5496" w:themeColor="accent1" w:themeShade="BF"/>
        </w:rPr>
        <w:br/>
      </w:r>
      <w:r w:rsidRPr="00CD7212">
        <w:rPr>
          <w:rFonts w:asciiTheme="minorHAnsi" w:hAnsiTheme="minorHAnsi" w:cstheme="minorHAnsi"/>
        </w:rPr>
        <w:t>Produire un rendu visuel cohérent et dynamique de ces données, assurant une expérience de jeu renouvelée à chaque session.</w:t>
      </w:r>
    </w:p>
    <w:p w14:paraId="77DAE2C8" w14:textId="77777777" w:rsidR="00714D3F" w:rsidRDefault="00714D3F">
      <w:pPr>
        <w:rPr>
          <w:rFonts w:eastAsia="Times New Roman" w:cstheme="minorHAnsi"/>
          <w:sz w:val="24"/>
          <w:szCs w:val="24"/>
          <w:lang w:eastAsia="fr-CH"/>
        </w:rPr>
      </w:pPr>
      <w:r>
        <w:rPr>
          <w:rFonts w:cstheme="minorHAnsi"/>
        </w:rPr>
        <w:br w:type="page"/>
      </w:r>
    </w:p>
    <w:p w14:paraId="7B2A5AE9" w14:textId="712575A3" w:rsidR="004200D4" w:rsidRDefault="004200D4" w:rsidP="004200D4">
      <w:pPr>
        <w:pStyle w:val="Titre1"/>
      </w:pPr>
      <w:bookmarkStart w:id="8" w:name="_Toc198044823"/>
      <w:r>
        <w:lastRenderedPageBreak/>
        <w:t>Matériel et méthodes</w:t>
      </w:r>
      <w:bookmarkEnd w:id="6"/>
      <w:bookmarkEnd w:id="7"/>
      <w:bookmarkEnd w:id="8"/>
    </w:p>
    <w:p w14:paraId="22EEA564" w14:textId="77777777" w:rsidR="004200D4" w:rsidRPr="00865AF2" w:rsidRDefault="004200D4" w:rsidP="004200D4">
      <w:pPr>
        <w:pStyle w:val="Titre2"/>
      </w:pPr>
      <w:bookmarkStart w:id="9" w:name="_Toc193724388"/>
      <w:bookmarkStart w:id="10" w:name="_Toc193788237"/>
      <w:bookmarkStart w:id="11" w:name="_Toc198044824"/>
      <w:r w:rsidRPr="00865AF2">
        <w:t>Matériel/logiciels utilisé</w:t>
      </w:r>
      <w:bookmarkEnd w:id="9"/>
      <w:bookmarkEnd w:id="10"/>
      <w:bookmarkEnd w:id="11"/>
    </w:p>
    <w:p w14:paraId="384BB3D6" w14:textId="77777777" w:rsidR="004200D4" w:rsidRPr="00EC200F" w:rsidRDefault="004200D4" w:rsidP="004200D4">
      <w:pPr>
        <w:pStyle w:val="Paragraphedeliste"/>
        <w:numPr>
          <w:ilvl w:val="0"/>
          <w:numId w:val="2"/>
        </w:numPr>
      </w:pPr>
      <w:r w:rsidRPr="00FD1507">
        <w:t>Ordinateur</w:t>
      </w:r>
      <w:r w:rsidRPr="00EC200F">
        <w:t xml:space="preserve"> sous Windows </w:t>
      </w:r>
      <w:r>
        <w:t>10</w:t>
      </w:r>
      <w:r w:rsidRPr="00EC200F">
        <w:t xml:space="preserve"> (Clavier, </w:t>
      </w:r>
      <w:r w:rsidRPr="00FD1507">
        <w:t>souris</w:t>
      </w:r>
      <w:r w:rsidRPr="00EC200F">
        <w:t xml:space="preserve">, </w:t>
      </w:r>
      <w:r w:rsidRPr="00FD1507">
        <w:t>écran</w:t>
      </w:r>
      <w:r w:rsidRPr="00EC200F">
        <w:t xml:space="preserve">, </w:t>
      </w:r>
      <w:r w:rsidRPr="00FD1507">
        <w:t>etc</w:t>
      </w:r>
      <w:r w:rsidRPr="00EC200F">
        <w:t>…)</w:t>
      </w:r>
    </w:p>
    <w:p w14:paraId="4B3EEFA9" w14:textId="343FD44A" w:rsidR="004200D4" w:rsidRDefault="00436964" w:rsidP="004200D4">
      <w:pPr>
        <w:pStyle w:val="Paragraphedeliste"/>
        <w:numPr>
          <w:ilvl w:val="0"/>
          <w:numId w:val="2"/>
        </w:numPr>
      </w:pPr>
      <w:hyperlink r:id="rId16" w:history="1">
        <w:r w:rsidR="004200D4" w:rsidRPr="00F9511C">
          <w:rPr>
            <w:rStyle w:val="Lienhypertexte"/>
          </w:rPr>
          <w:t>Visual Studio 2022</w:t>
        </w:r>
      </w:hyperlink>
      <w:r w:rsidR="00EC3E93">
        <w:t xml:space="preserve"> (éditeur de code)</w:t>
      </w:r>
      <w:r w:rsidR="004200D4" w:rsidRPr="001D5E56">
        <w:t xml:space="preserve"> avec la </w:t>
      </w:r>
      <w:hyperlink r:id="rId17" w:history="1">
        <w:r w:rsidR="004200D4" w:rsidRPr="006C0863">
          <w:rPr>
            <w:rStyle w:val="Lienhypertexte"/>
          </w:rPr>
          <w:t>librairie Raylib</w:t>
        </w:r>
      </w:hyperlink>
      <w:r w:rsidR="00EC3E93">
        <w:t xml:space="preserve"> en </w:t>
      </w:r>
      <w:r w:rsidR="00EC3E93" w:rsidRPr="00EC3E93">
        <w:rPr>
          <w:b/>
        </w:rPr>
        <w:t>C#</w:t>
      </w:r>
      <w:r w:rsidR="00EC3E93">
        <w:rPr>
          <w:b/>
        </w:rPr>
        <w:t> </w:t>
      </w:r>
      <w:r w:rsidR="00EC3E93" w:rsidRPr="00EC3E93">
        <w:rPr>
          <w:b/>
        </w:rPr>
        <w:t>Application console</w:t>
      </w:r>
      <w:r w:rsidR="00EC3E93">
        <w:t>.</w:t>
      </w:r>
    </w:p>
    <w:p w14:paraId="487CF4D8" w14:textId="77777777" w:rsidR="004200D4" w:rsidRDefault="00436964" w:rsidP="004200D4">
      <w:pPr>
        <w:pStyle w:val="Paragraphedeliste"/>
        <w:numPr>
          <w:ilvl w:val="0"/>
          <w:numId w:val="2"/>
        </w:numPr>
      </w:pPr>
      <w:hyperlink r:id="rId18" w:history="1">
        <w:r w:rsidR="004200D4" w:rsidRPr="00CE7EB3">
          <w:rPr>
            <w:rStyle w:val="Lienhypertexte"/>
          </w:rPr>
          <w:t>GitHub</w:t>
        </w:r>
      </w:hyperlink>
      <w:r w:rsidR="004200D4">
        <w:t xml:space="preserve"> (Déposer le code et nommer les étapes avec les commit)</w:t>
      </w:r>
    </w:p>
    <w:p w14:paraId="7CC9E31F" w14:textId="767B13D7" w:rsidR="004200D4" w:rsidRDefault="00436964" w:rsidP="004200D4">
      <w:pPr>
        <w:pStyle w:val="Paragraphedeliste"/>
        <w:numPr>
          <w:ilvl w:val="0"/>
          <w:numId w:val="2"/>
        </w:numPr>
      </w:pPr>
      <w:hyperlink r:id="rId19" w:history="1">
        <w:r w:rsidR="004200D4" w:rsidRPr="00CE7EB3">
          <w:rPr>
            <w:rStyle w:val="Lienhypertexte"/>
          </w:rPr>
          <w:t>Krita</w:t>
        </w:r>
      </w:hyperlink>
      <w:r w:rsidR="004200D4">
        <w:t xml:space="preserve"> (Logiciel de dessin, montage)</w:t>
      </w:r>
    </w:p>
    <w:p w14:paraId="681B289A" w14:textId="77777777" w:rsidR="004200D4" w:rsidRPr="00865AF2" w:rsidRDefault="004200D4" w:rsidP="004200D4">
      <w:pPr>
        <w:pStyle w:val="Titre2"/>
      </w:pPr>
      <w:bookmarkStart w:id="12" w:name="_Toc193724389"/>
      <w:bookmarkStart w:id="13" w:name="_Toc193788238"/>
      <w:bookmarkStart w:id="14" w:name="_Hlk193723275"/>
      <w:bookmarkStart w:id="15" w:name="_Toc198044825"/>
      <w:r w:rsidRPr="00865AF2">
        <w:t>Sources utiles</w:t>
      </w:r>
      <w:bookmarkEnd w:id="12"/>
      <w:bookmarkEnd w:id="13"/>
      <w:bookmarkEnd w:id="15"/>
    </w:p>
    <w:bookmarkEnd w:id="14"/>
    <w:p w14:paraId="1B97ECAA" w14:textId="77777777" w:rsidR="004200D4" w:rsidRDefault="004200D4" w:rsidP="004200D4">
      <w:pPr>
        <w:pStyle w:val="Paragraphedeliste"/>
        <w:numPr>
          <w:ilvl w:val="0"/>
          <w:numId w:val="3"/>
        </w:numPr>
      </w:pPr>
      <w:r>
        <w:fldChar w:fldCharType="begin"/>
      </w:r>
      <w:r>
        <w:instrText xml:space="preserve"> HYPERLINK "https://www.raylib.com/cheatsheet/cheatsheet.html" </w:instrText>
      </w:r>
      <w:r>
        <w:fldChar w:fldCharType="separate"/>
      </w:r>
      <w:r w:rsidRPr="002875F0">
        <w:rPr>
          <w:rStyle w:val="Lienhypertexte"/>
        </w:rPr>
        <w:t>Raylib (</w:t>
      </w:r>
      <w:proofErr w:type="spellStart"/>
      <w:r w:rsidRPr="002875F0">
        <w:rPr>
          <w:rStyle w:val="Lienhypertexte"/>
        </w:rPr>
        <w:t>cheatsheet</w:t>
      </w:r>
      <w:proofErr w:type="spellEnd"/>
      <w:r w:rsidRPr="002875F0">
        <w:rPr>
          <w:rStyle w:val="Lienhypertexte"/>
        </w:rPr>
        <w:t>)</w:t>
      </w:r>
      <w:r>
        <w:rPr>
          <w:rStyle w:val="Lienhypertexte"/>
        </w:rPr>
        <w:fldChar w:fldCharType="end"/>
      </w:r>
      <w:r>
        <w:t xml:space="preserve"> (Utilisation de la librairie)</w:t>
      </w:r>
    </w:p>
    <w:p w14:paraId="426522CA" w14:textId="3DC0FCD3" w:rsidR="00A76B28" w:rsidRDefault="00436964" w:rsidP="00A76B28">
      <w:pPr>
        <w:pStyle w:val="Paragraphedeliste"/>
        <w:numPr>
          <w:ilvl w:val="0"/>
          <w:numId w:val="3"/>
        </w:numPr>
      </w:pPr>
      <w:hyperlink r:id="rId20" w:history="1">
        <w:proofErr w:type="spellStart"/>
        <w:r w:rsidR="004200D4" w:rsidRPr="00CE7EB3">
          <w:rPr>
            <w:rStyle w:val="Lienhypertexte"/>
          </w:rPr>
          <w:t>ChatGPT</w:t>
        </w:r>
        <w:proofErr w:type="spellEnd"/>
      </w:hyperlink>
      <w:r w:rsidR="004200D4">
        <w:t xml:space="preserve"> (</w:t>
      </w:r>
      <w:r w:rsidR="00171E3C">
        <w:t xml:space="preserve">Commentaires, </w:t>
      </w:r>
      <w:proofErr w:type="spellStart"/>
      <w:r w:rsidR="00171E3C">
        <w:t>d</w:t>
      </w:r>
      <w:r w:rsidR="004200D4">
        <w:t>ebug</w:t>
      </w:r>
      <w:proofErr w:type="spellEnd"/>
      <w:r w:rsidR="004200D4">
        <w:t xml:space="preserve"> et corrections)</w:t>
      </w:r>
    </w:p>
    <w:p w14:paraId="24FE772A" w14:textId="4AE07989" w:rsidR="00A76B28" w:rsidRDefault="00A76B28" w:rsidP="00A76B28">
      <w:pPr>
        <w:pStyle w:val="Titre2"/>
        <w:spacing w:before="480"/>
      </w:pPr>
      <w:bookmarkStart w:id="16" w:name="_Toc193724390"/>
      <w:bookmarkStart w:id="17" w:name="_Toc193788239"/>
      <w:bookmarkStart w:id="18" w:name="_Toc198044826"/>
      <w:r w:rsidRPr="00865AF2">
        <w:t>Méthodes</w:t>
      </w:r>
      <w:bookmarkEnd w:id="16"/>
      <w:bookmarkEnd w:id="17"/>
      <w:bookmarkEnd w:id="18"/>
    </w:p>
    <w:p w14:paraId="34A33754" w14:textId="6AF2F9D1" w:rsidR="00332381" w:rsidRDefault="00332381" w:rsidP="00332381">
      <w:r>
        <w:t xml:space="preserve">Premièrement, la </w:t>
      </w:r>
      <w:r w:rsidR="00C51B0D">
        <w:t>prise de connaissance</w:t>
      </w:r>
      <w:r>
        <w:t xml:space="preserve"> du cahier des charges est la priorité avant d’entamer le projet.</w:t>
      </w:r>
      <w:r w:rsidR="007F2DEB">
        <w:t xml:space="preserve"> Après la lecture les objectifs principaux ont été extraits et synthétisés dans une note simple</w:t>
      </w:r>
      <w:r w:rsidR="00F33A43">
        <w:t> :</w:t>
      </w:r>
    </w:p>
    <w:p w14:paraId="164011C4" w14:textId="77777777" w:rsidR="00720DEF" w:rsidRDefault="007F2DEB" w:rsidP="00720DEF">
      <w:pPr>
        <w:keepNext/>
      </w:pPr>
      <w:r>
        <w:rPr>
          <w:noProof/>
        </w:rPr>
        <w:drawing>
          <wp:inline distT="0" distB="0" distL="0" distR="0" wp14:anchorId="724D93D5" wp14:editId="75FCEED4">
            <wp:extent cx="5724939" cy="1781921"/>
            <wp:effectExtent l="190500" t="190500" r="200025" b="1993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1" t="1332" b="13374"/>
                    <a:stretch/>
                  </pic:blipFill>
                  <pic:spPr bwMode="auto">
                    <a:xfrm>
                      <a:off x="0" y="0"/>
                      <a:ext cx="5724939" cy="17819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F77F0FE" w14:textId="19B22972" w:rsidR="007F2DEB" w:rsidRPr="002875F0" w:rsidRDefault="00720DEF" w:rsidP="00720DEF">
      <w:pPr>
        <w:pStyle w:val="Lgende"/>
      </w:pPr>
      <w:r>
        <w:t xml:space="preserve">Figure </w:t>
      </w:r>
      <w:r>
        <w:fldChar w:fldCharType="begin"/>
      </w:r>
      <w:r>
        <w:instrText xml:space="preserve"> SEQ Figure \* ARABIC </w:instrText>
      </w:r>
      <w:r>
        <w:fldChar w:fldCharType="separate"/>
      </w:r>
      <w:r w:rsidR="00F0100A">
        <w:rPr>
          <w:noProof/>
        </w:rPr>
        <w:t>1</w:t>
      </w:r>
      <w:r>
        <w:fldChar w:fldCharType="end"/>
      </w:r>
      <w:r>
        <w:t xml:space="preserve"> : Screenshot de notes rapides, objectifs</w:t>
      </w:r>
    </w:p>
    <w:p w14:paraId="375D3805" w14:textId="17B7652B" w:rsidR="000A1B00" w:rsidRDefault="006D6AD5" w:rsidP="00332381">
      <w:r>
        <w:t>Une</w:t>
      </w:r>
      <w:r w:rsidR="00B0718C">
        <w:t xml:space="preserve"> planification</w:t>
      </w:r>
      <w:r>
        <w:t xml:space="preserve"> propre</w:t>
      </w:r>
      <w:r w:rsidR="00F4432D">
        <w:t xml:space="preserve"> listant toutes les tâches</w:t>
      </w:r>
      <w:r w:rsidR="00ED5F55">
        <w:t xml:space="preserve"> définies</w:t>
      </w:r>
      <w:r w:rsidR="00F4432D">
        <w:t xml:space="preserve"> et </w:t>
      </w:r>
      <w:r w:rsidR="00796984">
        <w:t>leur durée</w:t>
      </w:r>
      <w:r w:rsidR="00B0718C">
        <w:t xml:space="preserve"> </w:t>
      </w:r>
      <w:r w:rsidR="00137D84">
        <w:t xml:space="preserve">est </w:t>
      </w:r>
      <w:r w:rsidR="00ED5F55">
        <w:t>rédigée</w:t>
      </w:r>
      <w:r w:rsidR="00286C8A">
        <w:t xml:space="preserve"> </w:t>
      </w:r>
      <w:r w:rsidR="00137D84">
        <w:t>dès le</w:t>
      </w:r>
      <w:r w:rsidR="00A86760">
        <w:t xml:space="preserve"> début</w:t>
      </w:r>
      <w:r w:rsidR="00265E40">
        <w:t>.</w:t>
      </w:r>
      <w:r w:rsidR="00ED5F55">
        <w:t xml:space="preserve"> </w:t>
      </w:r>
      <w:r w:rsidR="00265E40">
        <w:t>(Coûts estimés)</w:t>
      </w:r>
      <w:r w:rsidR="00A90668">
        <w:br/>
      </w:r>
      <w:r w:rsidR="00236C3A">
        <w:t>C</w:t>
      </w:r>
      <w:r w:rsidR="00137D84">
        <w:t>elle-ci</w:t>
      </w:r>
      <w:r w:rsidR="00A86760">
        <w:t xml:space="preserve"> </w:t>
      </w:r>
      <w:r w:rsidR="00B0718C">
        <w:t>e</w:t>
      </w:r>
      <w:r w:rsidR="00332381">
        <w:t>st</w:t>
      </w:r>
      <w:r w:rsidR="00A86760">
        <w:t xml:space="preserve"> ensuite</w:t>
      </w:r>
      <w:r w:rsidR="00332381">
        <w:t xml:space="preserve"> quotidiennement </w:t>
      </w:r>
      <w:r w:rsidR="00C1432E">
        <w:t>mise</w:t>
      </w:r>
      <w:r w:rsidR="00332381">
        <w:t xml:space="preserve"> à jour</w:t>
      </w:r>
      <w:r w:rsidR="000A1B00">
        <w:t>.</w:t>
      </w:r>
      <w:r w:rsidR="00D51C4A">
        <w:t xml:space="preserve"> </w:t>
      </w:r>
      <w:r w:rsidR="00265E40">
        <w:t>(Coûts réels)</w:t>
      </w:r>
    </w:p>
    <w:p w14:paraId="71B0E7ED" w14:textId="6390A503" w:rsidR="00906D1F" w:rsidRPr="003D1E07" w:rsidRDefault="003D1E07" w:rsidP="00332381">
      <w:pPr>
        <w:rPr>
          <w:color w:val="FF0000"/>
          <w:sz w:val="28"/>
        </w:rPr>
      </w:pPr>
      <w:r w:rsidRPr="003D1E07">
        <w:rPr>
          <w:color w:val="FF0000"/>
          <w:sz w:val="28"/>
        </w:rPr>
        <w:t>INSERER GANTT</w:t>
      </w:r>
    </w:p>
    <w:p w14:paraId="3C8D04C8" w14:textId="1125650E" w:rsidR="00137D84" w:rsidRDefault="00137D84" w:rsidP="00332381">
      <w:r w:rsidRPr="00A90668">
        <w:t>Chaque jour</w:t>
      </w:r>
      <w:r w:rsidRPr="00A90668">
        <w:rPr>
          <w:b/>
        </w:rPr>
        <w:t xml:space="preserve"> </w:t>
      </w:r>
      <w:r>
        <w:t xml:space="preserve">de travail il est </w:t>
      </w:r>
      <w:r>
        <w:t xml:space="preserve">également </w:t>
      </w:r>
      <w:r>
        <w:t>demandé de remplir un journal</w:t>
      </w:r>
      <w:r w:rsidR="00994413">
        <w:t xml:space="preserve"> de travail</w:t>
      </w:r>
      <w:r>
        <w:t xml:space="preserve"> (JT)</w:t>
      </w:r>
      <w:r w:rsidR="0071743B">
        <w:t>,</w:t>
      </w:r>
      <w:r>
        <w:t xml:space="preserve"> afin d’avoir un suivi sur l’avancement du projet et sur les problèmes rencontrés.</w:t>
      </w:r>
      <w:r>
        <w:br/>
      </w:r>
      <w:r w:rsidRPr="00B42030">
        <w:rPr>
          <w:i/>
        </w:rPr>
        <w:t>(La rédaction</w:t>
      </w:r>
      <w:r>
        <w:rPr>
          <w:i/>
        </w:rPr>
        <w:t xml:space="preserve"> du JT</w:t>
      </w:r>
      <w:r w:rsidRPr="00B42030">
        <w:rPr>
          <w:i/>
        </w:rPr>
        <w:t xml:space="preserve">, est soutenue par le code présent dans les </w:t>
      </w:r>
      <w:proofErr w:type="spellStart"/>
      <w:r w:rsidRPr="00B42030">
        <w:rPr>
          <w:i/>
        </w:rPr>
        <w:t>commits</w:t>
      </w:r>
      <w:proofErr w:type="spellEnd"/>
      <w:r w:rsidRPr="00B42030">
        <w:rPr>
          <w:i/>
        </w:rPr>
        <w:t xml:space="preserve"> sur GitHub</w:t>
      </w:r>
      <w:r>
        <w:rPr>
          <w:i/>
        </w:rPr>
        <w:t>, les notes prisent pendant le développement et l</w:t>
      </w:r>
      <w:r w:rsidR="00A3257E">
        <w:rPr>
          <w:i/>
        </w:rPr>
        <w:t>a planification</w:t>
      </w:r>
      <w:r>
        <w:rPr>
          <w:i/>
        </w:rPr>
        <w:t>.)</w:t>
      </w:r>
    </w:p>
    <w:p w14:paraId="0B6B5547" w14:textId="77777777" w:rsidR="00265E40" w:rsidRDefault="00265E40">
      <w:r>
        <w:br w:type="page"/>
      </w:r>
    </w:p>
    <w:p w14:paraId="18A3C1A5" w14:textId="0077B51A" w:rsidR="00373AC2" w:rsidRDefault="00236C3A" w:rsidP="00332381">
      <w:r>
        <w:lastRenderedPageBreak/>
        <w:t xml:space="preserve">Pour avoir un avancement méthodique et efficace, la création d’un repos Git a été cruciale, sur </w:t>
      </w:r>
      <w:r w:rsidR="00A90668">
        <w:t>le</w:t>
      </w:r>
      <w:r>
        <w:t xml:space="preserve"> repos se trouve l’entièreté du projet, autant la documentation que le code.</w:t>
      </w:r>
      <w:r w:rsidR="004E0B2E">
        <w:t xml:space="preserve"> </w:t>
      </w:r>
    </w:p>
    <w:p w14:paraId="1167CDA3" w14:textId="77A1B8B3" w:rsidR="00297FA4" w:rsidRDefault="004E0B2E" w:rsidP="00332381">
      <w:r>
        <w:t>De cette manière non seulement les compartiments du projet seront proprement séparés, mais ils seront aussi atteignables sur tous les ordinateurs du CPNE et également sur mon ordinateur personnel.</w:t>
      </w:r>
      <w:r w:rsidR="00B51E4F">
        <w:t xml:space="preserve"> La mise en place de se repos contribue à un</w:t>
      </w:r>
      <w:r w:rsidR="007F2574">
        <w:t xml:space="preserve"> projet </w:t>
      </w:r>
      <w:r w:rsidR="00297FA4">
        <w:t xml:space="preserve">: </w:t>
      </w:r>
      <w:r w:rsidR="00B51E4F">
        <w:t>en sécurité, atteignable et facilement mis à jour.</w:t>
      </w:r>
    </w:p>
    <w:p w14:paraId="1237979A" w14:textId="6102D3B3" w:rsidR="00E97EDF" w:rsidRDefault="00E97EDF" w:rsidP="00332381">
      <w:r>
        <w:t xml:space="preserve">Voici l’arborescence </w:t>
      </w:r>
      <w:r w:rsidR="00BB4EBA">
        <w:t>d</w:t>
      </w:r>
      <w:r w:rsidR="00452652">
        <w:t xml:space="preserve">u </w:t>
      </w:r>
      <w:r w:rsidR="00BB4EBA">
        <w:t xml:space="preserve">repos </w:t>
      </w:r>
      <w:r>
        <w:t>qui a permis de maintenir</w:t>
      </w:r>
      <w:r w:rsidR="00F97F7C">
        <w:t xml:space="preserve"> </w:t>
      </w:r>
      <w:r w:rsidR="00452652">
        <w:t>le</w:t>
      </w:r>
      <w:r w:rsidR="00F97F7C">
        <w:t xml:space="preserve"> </w:t>
      </w:r>
      <w:r w:rsidR="00F97F7C" w:rsidRPr="00E10131">
        <w:t>bon</w:t>
      </w:r>
      <w:r w:rsidR="00E10131">
        <w:t xml:space="preserve"> </w:t>
      </w:r>
      <w:r w:rsidRPr="00E10131">
        <w:t>ordre</w:t>
      </w:r>
      <w:r w:rsidR="00655CCA">
        <w:t xml:space="preserve"> </w:t>
      </w:r>
      <w:r w:rsidR="00973556">
        <w:t>d</w:t>
      </w:r>
      <w:r w:rsidR="00655CCA">
        <w:t xml:space="preserve">es </w:t>
      </w:r>
      <w:r w:rsidR="002C3A98">
        <w:t>fichiers</w:t>
      </w:r>
      <w:r>
        <w:t> :</w:t>
      </w:r>
    </w:p>
    <w:p w14:paraId="14F38D20" w14:textId="77777777" w:rsidR="00F0100A" w:rsidRDefault="00523F8F" w:rsidP="00F0100A">
      <w:pPr>
        <w:keepNext/>
      </w:pPr>
      <w:r>
        <w:rPr>
          <w:noProof/>
        </w:rPr>
        <w:drawing>
          <wp:inline distT="0" distB="0" distL="0" distR="0" wp14:anchorId="60A34C14" wp14:editId="43CE90F4">
            <wp:extent cx="5224007" cy="3579412"/>
            <wp:effectExtent l="190500" t="190500" r="186690" b="1930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411" cy="3588596"/>
                    </a:xfrm>
                    <a:prstGeom prst="rect">
                      <a:avLst/>
                    </a:prstGeom>
                    <a:ln>
                      <a:noFill/>
                    </a:ln>
                    <a:effectLst>
                      <a:outerShdw blurRad="190500" algn="tl" rotWithShape="0">
                        <a:srgbClr val="000000">
                          <a:alpha val="70000"/>
                        </a:srgbClr>
                      </a:outerShdw>
                    </a:effectLst>
                  </pic:spPr>
                </pic:pic>
              </a:graphicData>
            </a:graphic>
          </wp:inline>
        </w:drawing>
      </w:r>
    </w:p>
    <w:p w14:paraId="6BCB4B12" w14:textId="6E009525" w:rsidR="00A72DB4" w:rsidRDefault="00F0100A" w:rsidP="00F0100A">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 Screenshot de l'arborescence</w:t>
      </w:r>
    </w:p>
    <w:p w14:paraId="4EE0970F" w14:textId="0C87C974" w:rsidR="00297FA4" w:rsidRDefault="00297FA4">
      <w:r>
        <w:t>Pour résumer</w:t>
      </w:r>
      <w:r w:rsidR="00D02140">
        <w:t>,</w:t>
      </w:r>
      <w:r>
        <w:t xml:space="preserve"> une journée de travail</w:t>
      </w:r>
      <w:r w:rsidR="00E61CC7">
        <w:t xml:space="preserve"> méthodique</w:t>
      </w:r>
      <w:r w:rsidR="00D02140">
        <w:t xml:space="preserve"> </w:t>
      </w:r>
      <w:r w:rsidR="00E61CC7">
        <w:t>suit</w:t>
      </w:r>
      <w:r>
        <w:t xml:space="preserve"> les étapes suivantes :</w:t>
      </w:r>
    </w:p>
    <w:p w14:paraId="09040B28" w14:textId="7C011A11" w:rsidR="00297FA4" w:rsidRDefault="00297FA4" w:rsidP="00297FA4">
      <w:pPr>
        <w:pStyle w:val="Paragraphedeliste"/>
        <w:numPr>
          <w:ilvl w:val="0"/>
          <w:numId w:val="8"/>
        </w:numPr>
      </w:pPr>
      <w:r>
        <w:t>Clonage du projet depuis GitHub</w:t>
      </w:r>
    </w:p>
    <w:p w14:paraId="5151F5D6" w14:textId="49440DD3" w:rsidR="003E0A3D" w:rsidRDefault="003E0A3D" w:rsidP="00297FA4">
      <w:pPr>
        <w:pStyle w:val="Paragraphedeliste"/>
        <w:numPr>
          <w:ilvl w:val="0"/>
          <w:numId w:val="8"/>
        </w:numPr>
      </w:pPr>
      <w:r>
        <w:t>Consultation de la planification</w:t>
      </w:r>
    </w:p>
    <w:p w14:paraId="528ECF83" w14:textId="77777777" w:rsidR="00297FA4" w:rsidRDefault="00297FA4" w:rsidP="00297FA4">
      <w:pPr>
        <w:pStyle w:val="Paragraphedeliste"/>
        <w:numPr>
          <w:ilvl w:val="0"/>
          <w:numId w:val="8"/>
        </w:numPr>
      </w:pPr>
      <w:r>
        <w:t>Développement</w:t>
      </w:r>
    </w:p>
    <w:p w14:paraId="001B0EC7" w14:textId="77777777" w:rsidR="00297FA4" w:rsidRDefault="00297FA4" w:rsidP="00297FA4">
      <w:pPr>
        <w:pStyle w:val="Paragraphedeliste"/>
        <w:numPr>
          <w:ilvl w:val="0"/>
          <w:numId w:val="8"/>
        </w:numPr>
      </w:pPr>
      <w:r>
        <w:t>Rédaction du journal de travail</w:t>
      </w:r>
    </w:p>
    <w:p w14:paraId="4DE9809C" w14:textId="77777777" w:rsidR="00297FA4" w:rsidRDefault="00297FA4" w:rsidP="00297FA4">
      <w:pPr>
        <w:pStyle w:val="Paragraphedeliste"/>
        <w:numPr>
          <w:ilvl w:val="0"/>
          <w:numId w:val="8"/>
        </w:numPr>
      </w:pPr>
      <w:r>
        <w:t>Mise à jour de la planification</w:t>
      </w:r>
    </w:p>
    <w:p w14:paraId="466FA554" w14:textId="0F76DDA7" w:rsidR="0000622E" w:rsidRDefault="008A5203" w:rsidP="00297FA4">
      <w:pPr>
        <w:pStyle w:val="Paragraphedeliste"/>
        <w:numPr>
          <w:ilvl w:val="0"/>
          <w:numId w:val="8"/>
        </w:numPr>
      </w:pPr>
      <w:r>
        <w:t>Push</w:t>
      </w:r>
      <w:r w:rsidR="00DB097D">
        <w:t xml:space="preserve"> du/des commit(s)</w:t>
      </w:r>
      <w:r w:rsidR="00297FA4">
        <w:t xml:space="preserve"> sur le repos</w:t>
      </w:r>
    </w:p>
    <w:p w14:paraId="204BDD3C" w14:textId="171D0812" w:rsidR="00093B81" w:rsidRDefault="0000622E" w:rsidP="0000622E">
      <w:r>
        <w:t>Ainsi de suite jusqu’à l’échéance.</w:t>
      </w:r>
      <w:r w:rsidR="00093B81">
        <w:br w:type="page"/>
      </w:r>
    </w:p>
    <w:p w14:paraId="1D976819" w14:textId="6D9C68BE" w:rsidR="00093B81" w:rsidRDefault="00093B81" w:rsidP="00093B81">
      <w:pPr>
        <w:pStyle w:val="Titre1"/>
      </w:pPr>
      <w:bookmarkStart w:id="19" w:name="_Toc198044827"/>
      <w:r>
        <w:lastRenderedPageBreak/>
        <w:t>Contexte</w:t>
      </w:r>
      <w:bookmarkEnd w:id="19"/>
    </w:p>
    <w:p w14:paraId="246B3D8F" w14:textId="3F7A88B9" w:rsidR="00093B81" w:rsidRDefault="00093B81" w:rsidP="00093B81">
      <w:pPr>
        <w:pStyle w:val="Titre1"/>
      </w:pPr>
      <w:bookmarkStart w:id="20" w:name="_Toc198044828"/>
      <w:r>
        <w:t>Réalisation</w:t>
      </w:r>
      <w:bookmarkEnd w:id="20"/>
    </w:p>
    <w:p w14:paraId="5ADBF80D" w14:textId="5DC01EC7" w:rsidR="005E4AD9" w:rsidRDefault="005E4AD9" w:rsidP="005E4AD9">
      <w:pPr>
        <w:pStyle w:val="Titre2"/>
      </w:pPr>
      <w:bookmarkStart w:id="21" w:name="_Toc198044829"/>
      <w:r>
        <w:t>Les classes</w:t>
      </w:r>
      <w:bookmarkEnd w:id="21"/>
    </w:p>
    <w:p w14:paraId="2E699D39" w14:textId="041D814A" w:rsidR="00234C1E" w:rsidRPr="00234C1E" w:rsidRDefault="00234C1E" w:rsidP="00234C1E">
      <w:pPr>
        <w:pStyle w:val="Titre2"/>
      </w:pPr>
      <w:bookmarkStart w:id="22" w:name="_Toc198044830"/>
      <w:r>
        <w:t>Les interfaces</w:t>
      </w:r>
      <w:bookmarkEnd w:id="22"/>
    </w:p>
    <w:p w14:paraId="533D71A5" w14:textId="7542E6B6" w:rsidR="005E4AD9" w:rsidRDefault="005E4AD9" w:rsidP="005E4AD9">
      <w:pPr>
        <w:pStyle w:val="Titre2"/>
      </w:pPr>
      <w:bookmarkStart w:id="23" w:name="_Toc198044831"/>
      <w:r>
        <w:t>Les textures</w:t>
      </w:r>
      <w:bookmarkEnd w:id="23"/>
    </w:p>
    <w:p w14:paraId="2299C4F6" w14:textId="6816D8DB" w:rsidR="005E4AD9" w:rsidRDefault="005E4AD9" w:rsidP="005E4AD9">
      <w:pPr>
        <w:pStyle w:val="Titre2"/>
      </w:pPr>
      <w:bookmarkStart w:id="24" w:name="_Toc198044832"/>
      <w:r>
        <w:t>Les sons et</w:t>
      </w:r>
      <w:r w:rsidR="003E3EA6">
        <w:t xml:space="preserve"> les</w:t>
      </w:r>
      <w:r>
        <w:t xml:space="preserve"> musiques</w:t>
      </w:r>
      <w:bookmarkEnd w:id="24"/>
    </w:p>
    <w:p w14:paraId="4F8A3322" w14:textId="724D2BD6" w:rsidR="006B7853" w:rsidRPr="006B7853" w:rsidRDefault="006B7853" w:rsidP="006B7853">
      <w:pPr>
        <w:pStyle w:val="Titre2"/>
      </w:pPr>
      <w:bookmarkStart w:id="25" w:name="_Toc198044833"/>
      <w:r>
        <w:t>Représentation graphique du chemin du code</w:t>
      </w:r>
      <w:bookmarkEnd w:id="25"/>
    </w:p>
    <w:p w14:paraId="64799010" w14:textId="19A19884" w:rsidR="00DB64BF" w:rsidRPr="00DB64BF" w:rsidRDefault="00DB64BF" w:rsidP="00DB64BF">
      <w:pPr>
        <w:pStyle w:val="Titre1"/>
      </w:pPr>
      <w:bookmarkStart w:id="26" w:name="_Toc198044834"/>
      <w:r>
        <w:t>Problèmes rencontrés</w:t>
      </w:r>
      <w:bookmarkEnd w:id="26"/>
    </w:p>
    <w:p w14:paraId="6A79F1CB" w14:textId="12F07D16" w:rsidR="00093B81" w:rsidRDefault="00093B81" w:rsidP="00093B81">
      <w:pPr>
        <w:pStyle w:val="Titre1"/>
      </w:pPr>
      <w:bookmarkStart w:id="27" w:name="_Toc198044835"/>
      <w:r>
        <w:t>Résultats</w:t>
      </w:r>
      <w:r w:rsidR="00F26F72">
        <w:t xml:space="preserve"> (Critères)</w:t>
      </w:r>
      <w:bookmarkEnd w:id="27"/>
    </w:p>
    <w:p w14:paraId="2FAD0F71" w14:textId="77777777" w:rsidR="005E4AD9" w:rsidRPr="005E4AD9" w:rsidRDefault="005E4AD9" w:rsidP="005E4AD9">
      <w:pPr>
        <w:pStyle w:val="Titre2"/>
      </w:pPr>
      <w:bookmarkStart w:id="28" w:name="_Toc198044836"/>
      <w:r w:rsidRPr="005E4AD9">
        <w:t>C02 - Développer des modèles de données</w:t>
      </w:r>
      <w:bookmarkEnd w:id="28"/>
    </w:p>
    <w:p w14:paraId="1D362437" w14:textId="77777777" w:rsidR="005E4AD9" w:rsidRPr="005E4AD9" w:rsidRDefault="005E4AD9" w:rsidP="005E4AD9">
      <w:pPr>
        <w:pStyle w:val="Titre2"/>
      </w:pPr>
      <w:bookmarkStart w:id="29" w:name="_Toc198044837"/>
      <w:r w:rsidRPr="005E4AD9">
        <w:t>C03 - Implémenter un modèle de données</w:t>
      </w:r>
      <w:bookmarkEnd w:id="29"/>
    </w:p>
    <w:p w14:paraId="4118145E" w14:textId="77777777" w:rsidR="005E4AD9" w:rsidRPr="005E4AD9" w:rsidRDefault="005E4AD9" w:rsidP="005E4AD9">
      <w:pPr>
        <w:pStyle w:val="Titre2"/>
      </w:pPr>
      <w:bookmarkStart w:id="30" w:name="_Toc198044838"/>
      <w:r w:rsidRPr="005E4AD9">
        <w:t>C09 - Analyser, identifier et vérifier la validité des données</w:t>
      </w:r>
      <w:bookmarkEnd w:id="30"/>
    </w:p>
    <w:p w14:paraId="53D23170" w14:textId="77777777" w:rsidR="005E4AD9" w:rsidRPr="005E4AD9" w:rsidRDefault="005E4AD9" w:rsidP="005E4AD9">
      <w:pPr>
        <w:pStyle w:val="Titre2"/>
      </w:pPr>
      <w:bookmarkStart w:id="31" w:name="_Toc198044839"/>
      <w:r w:rsidRPr="005E4AD9">
        <w:t>C10 - Préparer, présenter et évaluer les données</w:t>
      </w:r>
      <w:bookmarkEnd w:id="31"/>
    </w:p>
    <w:p w14:paraId="41BF86FB" w14:textId="77777777" w:rsidR="005E4AD9" w:rsidRPr="005E4AD9" w:rsidRDefault="005E4AD9" w:rsidP="005E4AD9">
      <w:pPr>
        <w:pStyle w:val="Titre2"/>
      </w:pPr>
      <w:bookmarkStart w:id="32" w:name="_Toc198044840"/>
      <w:r w:rsidRPr="005E4AD9">
        <w:t>G01 - Documentation des exigences métier et techniques</w:t>
      </w:r>
      <w:bookmarkEnd w:id="32"/>
    </w:p>
    <w:p w14:paraId="6BAA173C" w14:textId="77777777" w:rsidR="005E4AD9" w:rsidRPr="005E4AD9" w:rsidRDefault="005E4AD9" w:rsidP="005E4AD9">
      <w:pPr>
        <w:pStyle w:val="Titre2"/>
      </w:pPr>
      <w:bookmarkStart w:id="33" w:name="_Toc198044841"/>
      <w:r w:rsidRPr="005E4AD9">
        <w:t>G08 - Elaboration d'un concept de réalisation</w:t>
      </w:r>
      <w:bookmarkEnd w:id="33"/>
    </w:p>
    <w:p w14:paraId="774A40A5" w14:textId="77777777" w:rsidR="005E4AD9" w:rsidRPr="005E4AD9" w:rsidRDefault="005E4AD9" w:rsidP="005E4AD9">
      <w:pPr>
        <w:pStyle w:val="Titre2"/>
      </w:pPr>
      <w:bookmarkStart w:id="34" w:name="_Toc198044842"/>
      <w:r w:rsidRPr="005E4AD9">
        <w:t>G11 - Elaboration de concepts de tests et définition des cas de tests</w:t>
      </w:r>
      <w:bookmarkEnd w:id="34"/>
    </w:p>
    <w:p w14:paraId="2EFB6BEA" w14:textId="7DD2F21E" w:rsidR="005E4AD9" w:rsidRDefault="005E4AD9" w:rsidP="005E4AD9">
      <w:pPr>
        <w:pStyle w:val="Titre2"/>
      </w:pPr>
      <w:bookmarkStart w:id="35" w:name="_Toc198044843"/>
      <w:r w:rsidRPr="005E4AD9">
        <w:t>G12 - Exécution et évaluation des tests</w:t>
      </w:r>
      <w:bookmarkEnd w:id="35"/>
    </w:p>
    <w:p w14:paraId="209F6668" w14:textId="45429677" w:rsidR="00787A74" w:rsidRPr="00787A74" w:rsidRDefault="00A950E7" w:rsidP="00787A74">
      <w:pPr>
        <w:pStyle w:val="Titre2"/>
      </w:pPr>
      <w:bookmarkStart w:id="36" w:name="_Toc198044844"/>
      <w:r>
        <w:t>Projet (</w:t>
      </w:r>
      <w:proofErr w:type="spellStart"/>
      <w:r>
        <w:t>screenshot</w:t>
      </w:r>
      <w:proofErr w:type="spellEnd"/>
      <w:r>
        <w:t>)</w:t>
      </w:r>
      <w:bookmarkEnd w:id="36"/>
    </w:p>
    <w:p w14:paraId="1F27951C" w14:textId="23786CBB" w:rsidR="00C646FB" w:rsidRPr="00C646FB" w:rsidRDefault="00093B81" w:rsidP="00EF5A8B">
      <w:pPr>
        <w:pStyle w:val="Titre1"/>
      </w:pPr>
      <w:bookmarkStart w:id="37" w:name="_Toc198044845"/>
      <w:r>
        <w:t>Conclusion</w:t>
      </w:r>
      <w:bookmarkEnd w:id="37"/>
    </w:p>
    <w:p w14:paraId="04DB08AB" w14:textId="07E7F1CE" w:rsidR="00DE03D3" w:rsidRPr="00DE03D3" w:rsidRDefault="00DE03D3" w:rsidP="00DE03D3">
      <w:pPr>
        <w:pStyle w:val="Titre2"/>
      </w:pPr>
      <w:bookmarkStart w:id="38" w:name="_Toc198044846"/>
      <w:r>
        <w:t>Avis personnel</w:t>
      </w:r>
      <w:bookmarkEnd w:id="38"/>
    </w:p>
    <w:p w14:paraId="25E03912" w14:textId="4C00C3E3" w:rsidR="00093B81" w:rsidRPr="00093B81" w:rsidRDefault="00093B81" w:rsidP="00093B81">
      <w:pPr>
        <w:pStyle w:val="Titre1"/>
      </w:pPr>
      <w:bookmarkStart w:id="39" w:name="_Toc198044847"/>
      <w:r>
        <w:t>Annexes</w:t>
      </w:r>
      <w:bookmarkEnd w:id="39"/>
    </w:p>
    <w:sectPr w:rsidR="00093B81" w:rsidRPr="00093B81" w:rsidSect="00CA5455">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A283" w14:textId="77777777" w:rsidR="00436964" w:rsidRDefault="00436964" w:rsidP="00FF32B4">
      <w:pPr>
        <w:spacing w:after="0" w:line="240" w:lineRule="auto"/>
      </w:pPr>
      <w:r>
        <w:separator/>
      </w:r>
    </w:p>
  </w:endnote>
  <w:endnote w:type="continuationSeparator" w:id="0">
    <w:p w14:paraId="447C34C9" w14:textId="77777777" w:rsidR="00436964" w:rsidRDefault="00436964" w:rsidP="00FF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E36" w14:textId="77777777" w:rsidR="0043608F" w:rsidRDefault="004360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F5D6" w14:textId="77777777" w:rsidR="00153F16" w:rsidRDefault="00153F16">
    <w:pPr>
      <w:pStyle w:val="Pieddepage"/>
      <w:jc w:val="right"/>
    </w:pPr>
    <w:r>
      <w:t xml:space="preserve">Page </w:t>
    </w:r>
    <w:sdt>
      <w:sdtPr>
        <w:id w:val="-49348604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58950BFA" w14:textId="77777777" w:rsidR="00153F16" w:rsidRDefault="00153F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8245D" w14:textId="77777777" w:rsidR="00436964" w:rsidRDefault="00436964" w:rsidP="00FF32B4">
      <w:pPr>
        <w:spacing w:after="0" w:line="240" w:lineRule="auto"/>
      </w:pPr>
      <w:r>
        <w:separator/>
      </w:r>
    </w:p>
  </w:footnote>
  <w:footnote w:type="continuationSeparator" w:id="0">
    <w:p w14:paraId="4DBC2162" w14:textId="77777777" w:rsidR="00436964" w:rsidRDefault="00436964" w:rsidP="00FF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8494" w14:textId="178C9AFE" w:rsidR="00ED4BEB" w:rsidRPr="0037052D" w:rsidRDefault="00ED4BEB">
    <w:pPr>
      <w:pStyle w:val="En-tte"/>
      <w:rPr>
        <w:rFonts w:ascii="Arial" w:hAnsi="Arial" w:cs="Arial"/>
        <w:b/>
      </w:rPr>
    </w:pPr>
    <w:r w:rsidRPr="0037052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3" name="Image 3"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2460" w14:textId="570C8E22" w:rsidR="00090B33" w:rsidRPr="0037052D" w:rsidRDefault="00090B3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04E0" w14:textId="77777777" w:rsidR="00090B33" w:rsidRPr="0037052D" w:rsidRDefault="00090B33">
    <w:pPr>
      <w:pStyle w:val="En-tte"/>
      <w:rPr>
        <w:rFonts w:ascii="Arial" w:hAnsi="Arial" w:cs="Arial"/>
        <w:b/>
      </w:rPr>
    </w:pPr>
    <w:r w:rsidRPr="0037052D">
      <w:rPr>
        <w:rFonts w:ascii="Arial" w:hAnsi="Arial" w:cs="Arial"/>
        <w:b/>
        <w:noProof/>
        <w:lang w:eastAsia="fr-CH"/>
      </w:rPr>
      <w:drawing>
        <wp:anchor distT="0" distB="0" distL="114300" distR="114300" simplePos="0" relativeHeight="251670528" behindDoc="0" locked="0" layoutInCell="1" allowOverlap="1" wp14:anchorId="5D7EDDCA" wp14:editId="670F751C">
          <wp:simplePos x="0" y="0"/>
          <wp:positionH relativeFrom="margin">
            <wp:posOffset>4377055</wp:posOffset>
          </wp:positionH>
          <wp:positionV relativeFrom="paragraph">
            <wp:posOffset>-182880</wp:posOffset>
          </wp:positionV>
          <wp:extent cx="1992630" cy="627475"/>
          <wp:effectExtent l="0" t="0" r="7620" b="1270"/>
          <wp:wrapNone/>
          <wp:docPr id="4" name="Image 4"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9150" w14:textId="77777777" w:rsidR="00090B33" w:rsidRPr="0037052D" w:rsidRDefault="00090B33">
    <w:pPr>
      <w:pStyle w:val="En-tte"/>
      <w:rPr>
        <w:rFonts w:ascii="Arial" w:hAnsi="Arial" w:cs="Arial"/>
        <w:b/>
      </w:rPr>
    </w:pPr>
    <w:r w:rsidRPr="0037052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12" name="Image 12"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14DF"/>
    <w:multiLevelType w:val="hybridMultilevel"/>
    <w:tmpl w:val="49E2E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16B6D97"/>
    <w:multiLevelType w:val="hybridMultilevel"/>
    <w:tmpl w:val="34FE3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407DCB"/>
    <w:multiLevelType w:val="hybridMultilevel"/>
    <w:tmpl w:val="68A2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8D6198"/>
    <w:multiLevelType w:val="hybridMultilevel"/>
    <w:tmpl w:val="C3C4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3D462A0"/>
    <w:multiLevelType w:val="hybridMultilevel"/>
    <w:tmpl w:val="A8AEA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87A35EC"/>
    <w:multiLevelType w:val="hybridMultilevel"/>
    <w:tmpl w:val="9D100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0622E"/>
    <w:rsid w:val="000207C7"/>
    <w:rsid w:val="00027BAD"/>
    <w:rsid w:val="000351D1"/>
    <w:rsid w:val="00037E22"/>
    <w:rsid w:val="00043A5D"/>
    <w:rsid w:val="0005443F"/>
    <w:rsid w:val="00055EA5"/>
    <w:rsid w:val="00062780"/>
    <w:rsid w:val="00073F13"/>
    <w:rsid w:val="0008661E"/>
    <w:rsid w:val="00090B33"/>
    <w:rsid w:val="00093B81"/>
    <w:rsid w:val="00096926"/>
    <w:rsid w:val="000A1B00"/>
    <w:rsid w:val="000B4038"/>
    <w:rsid w:val="000D6ED3"/>
    <w:rsid w:val="000E5023"/>
    <w:rsid w:val="000F4E3C"/>
    <w:rsid w:val="000F5DB2"/>
    <w:rsid w:val="00114428"/>
    <w:rsid w:val="00116594"/>
    <w:rsid w:val="00126142"/>
    <w:rsid w:val="00134B41"/>
    <w:rsid w:val="00137D84"/>
    <w:rsid w:val="00145BC9"/>
    <w:rsid w:val="001470F4"/>
    <w:rsid w:val="00153F16"/>
    <w:rsid w:val="0015670D"/>
    <w:rsid w:val="00156862"/>
    <w:rsid w:val="00164123"/>
    <w:rsid w:val="00171E3C"/>
    <w:rsid w:val="00180B5D"/>
    <w:rsid w:val="001827BC"/>
    <w:rsid w:val="001B270A"/>
    <w:rsid w:val="001B7393"/>
    <w:rsid w:val="001C2A71"/>
    <w:rsid w:val="001D1BF8"/>
    <w:rsid w:val="001D2DBC"/>
    <w:rsid w:val="001D5E56"/>
    <w:rsid w:val="001D6B73"/>
    <w:rsid w:val="001D6F5C"/>
    <w:rsid w:val="001E1ECD"/>
    <w:rsid w:val="001E5DDA"/>
    <w:rsid w:val="00221767"/>
    <w:rsid w:val="0022756D"/>
    <w:rsid w:val="00234C1E"/>
    <w:rsid w:val="00234CE7"/>
    <w:rsid w:val="00236C3A"/>
    <w:rsid w:val="00247FFD"/>
    <w:rsid w:val="00257EB1"/>
    <w:rsid w:val="00263B52"/>
    <w:rsid w:val="00265E40"/>
    <w:rsid w:val="0026634E"/>
    <w:rsid w:val="002728F2"/>
    <w:rsid w:val="00281076"/>
    <w:rsid w:val="002830A7"/>
    <w:rsid w:val="00283847"/>
    <w:rsid w:val="00286C8A"/>
    <w:rsid w:val="002875F0"/>
    <w:rsid w:val="00297FA4"/>
    <w:rsid w:val="002A7D86"/>
    <w:rsid w:val="002C09B3"/>
    <w:rsid w:val="002C183D"/>
    <w:rsid w:val="002C3A98"/>
    <w:rsid w:val="002C68EB"/>
    <w:rsid w:val="002D31B7"/>
    <w:rsid w:val="002D46DD"/>
    <w:rsid w:val="00300F40"/>
    <w:rsid w:val="00311CC4"/>
    <w:rsid w:val="0032197D"/>
    <w:rsid w:val="0032517F"/>
    <w:rsid w:val="00327CAB"/>
    <w:rsid w:val="00332381"/>
    <w:rsid w:val="00332D63"/>
    <w:rsid w:val="00340A21"/>
    <w:rsid w:val="00342F38"/>
    <w:rsid w:val="00343FC1"/>
    <w:rsid w:val="003625B7"/>
    <w:rsid w:val="00367BFB"/>
    <w:rsid w:val="0037052D"/>
    <w:rsid w:val="00373AC2"/>
    <w:rsid w:val="00385366"/>
    <w:rsid w:val="00386AEF"/>
    <w:rsid w:val="00386C67"/>
    <w:rsid w:val="00391DF3"/>
    <w:rsid w:val="00395E40"/>
    <w:rsid w:val="00396DA7"/>
    <w:rsid w:val="003A0EFC"/>
    <w:rsid w:val="003A6FD2"/>
    <w:rsid w:val="003C5A9C"/>
    <w:rsid w:val="003D1E07"/>
    <w:rsid w:val="003E0A3D"/>
    <w:rsid w:val="003E3EA6"/>
    <w:rsid w:val="003E783C"/>
    <w:rsid w:val="003F4072"/>
    <w:rsid w:val="00406200"/>
    <w:rsid w:val="004117FD"/>
    <w:rsid w:val="004200D4"/>
    <w:rsid w:val="00435BFC"/>
    <w:rsid w:val="0043608F"/>
    <w:rsid w:val="00436964"/>
    <w:rsid w:val="00443F55"/>
    <w:rsid w:val="00450037"/>
    <w:rsid w:val="00452652"/>
    <w:rsid w:val="00464058"/>
    <w:rsid w:val="004710C0"/>
    <w:rsid w:val="00476492"/>
    <w:rsid w:val="004800C9"/>
    <w:rsid w:val="00481410"/>
    <w:rsid w:val="0049007E"/>
    <w:rsid w:val="004A1917"/>
    <w:rsid w:val="004A2078"/>
    <w:rsid w:val="004A682A"/>
    <w:rsid w:val="004B07C1"/>
    <w:rsid w:val="004B0C1D"/>
    <w:rsid w:val="004B5780"/>
    <w:rsid w:val="004C0282"/>
    <w:rsid w:val="004C136B"/>
    <w:rsid w:val="004D0431"/>
    <w:rsid w:val="004D3DFC"/>
    <w:rsid w:val="004D6B28"/>
    <w:rsid w:val="004E0B2E"/>
    <w:rsid w:val="004E6DAF"/>
    <w:rsid w:val="00505E4B"/>
    <w:rsid w:val="00507DAB"/>
    <w:rsid w:val="00523F8F"/>
    <w:rsid w:val="00526497"/>
    <w:rsid w:val="00534AF8"/>
    <w:rsid w:val="005375A1"/>
    <w:rsid w:val="00547E7A"/>
    <w:rsid w:val="00554627"/>
    <w:rsid w:val="00562B46"/>
    <w:rsid w:val="00562EAA"/>
    <w:rsid w:val="00570172"/>
    <w:rsid w:val="00584C05"/>
    <w:rsid w:val="00591CE8"/>
    <w:rsid w:val="005A4214"/>
    <w:rsid w:val="005A693D"/>
    <w:rsid w:val="005B22E6"/>
    <w:rsid w:val="005D48C0"/>
    <w:rsid w:val="005D4A3D"/>
    <w:rsid w:val="005D60DA"/>
    <w:rsid w:val="005E0D94"/>
    <w:rsid w:val="005E3542"/>
    <w:rsid w:val="005E4AD9"/>
    <w:rsid w:val="005E67A3"/>
    <w:rsid w:val="005F09F7"/>
    <w:rsid w:val="005F397F"/>
    <w:rsid w:val="00601647"/>
    <w:rsid w:val="00606944"/>
    <w:rsid w:val="00610D4F"/>
    <w:rsid w:val="00613BCA"/>
    <w:rsid w:val="00613D72"/>
    <w:rsid w:val="00653B86"/>
    <w:rsid w:val="00655CCA"/>
    <w:rsid w:val="00657B45"/>
    <w:rsid w:val="0067300E"/>
    <w:rsid w:val="0068488B"/>
    <w:rsid w:val="00694CAF"/>
    <w:rsid w:val="006A4D03"/>
    <w:rsid w:val="006A4D6B"/>
    <w:rsid w:val="006A69AE"/>
    <w:rsid w:val="006B642C"/>
    <w:rsid w:val="006B7634"/>
    <w:rsid w:val="006B7853"/>
    <w:rsid w:val="006C0863"/>
    <w:rsid w:val="006D6AD5"/>
    <w:rsid w:val="006F0FE7"/>
    <w:rsid w:val="006F7D59"/>
    <w:rsid w:val="00700D06"/>
    <w:rsid w:val="00705F59"/>
    <w:rsid w:val="007128E5"/>
    <w:rsid w:val="00714D3F"/>
    <w:rsid w:val="0071743B"/>
    <w:rsid w:val="00720DEF"/>
    <w:rsid w:val="00730214"/>
    <w:rsid w:val="007340EE"/>
    <w:rsid w:val="00747444"/>
    <w:rsid w:val="00747F14"/>
    <w:rsid w:val="00752B90"/>
    <w:rsid w:val="0076400D"/>
    <w:rsid w:val="00767F53"/>
    <w:rsid w:val="00770B53"/>
    <w:rsid w:val="00773509"/>
    <w:rsid w:val="007809F0"/>
    <w:rsid w:val="00786FB9"/>
    <w:rsid w:val="00787A74"/>
    <w:rsid w:val="00793157"/>
    <w:rsid w:val="00796984"/>
    <w:rsid w:val="007A4823"/>
    <w:rsid w:val="007B0E8A"/>
    <w:rsid w:val="007B6E4C"/>
    <w:rsid w:val="007B7EAC"/>
    <w:rsid w:val="007C4BB2"/>
    <w:rsid w:val="007D2EF6"/>
    <w:rsid w:val="007F0D1B"/>
    <w:rsid w:val="007F11BE"/>
    <w:rsid w:val="007F2574"/>
    <w:rsid w:val="007F2DEB"/>
    <w:rsid w:val="007F5523"/>
    <w:rsid w:val="007F6660"/>
    <w:rsid w:val="008022B9"/>
    <w:rsid w:val="00803661"/>
    <w:rsid w:val="00811068"/>
    <w:rsid w:val="00812F16"/>
    <w:rsid w:val="0082433B"/>
    <w:rsid w:val="008252A7"/>
    <w:rsid w:val="00831465"/>
    <w:rsid w:val="008438D4"/>
    <w:rsid w:val="00844D85"/>
    <w:rsid w:val="00850593"/>
    <w:rsid w:val="00850861"/>
    <w:rsid w:val="00860CD7"/>
    <w:rsid w:val="00865AF2"/>
    <w:rsid w:val="00872254"/>
    <w:rsid w:val="008731D9"/>
    <w:rsid w:val="00875EB6"/>
    <w:rsid w:val="008779AA"/>
    <w:rsid w:val="00885432"/>
    <w:rsid w:val="00891BCB"/>
    <w:rsid w:val="00893E0F"/>
    <w:rsid w:val="008A5203"/>
    <w:rsid w:val="008B0433"/>
    <w:rsid w:val="008B1067"/>
    <w:rsid w:val="008C3B9C"/>
    <w:rsid w:val="008C4140"/>
    <w:rsid w:val="008C418F"/>
    <w:rsid w:val="008D1BC1"/>
    <w:rsid w:val="008D7BDF"/>
    <w:rsid w:val="008E03C4"/>
    <w:rsid w:val="008E3FDC"/>
    <w:rsid w:val="00906D1F"/>
    <w:rsid w:val="00916954"/>
    <w:rsid w:val="00925A28"/>
    <w:rsid w:val="0093427F"/>
    <w:rsid w:val="009508A5"/>
    <w:rsid w:val="0095092E"/>
    <w:rsid w:val="00951396"/>
    <w:rsid w:val="00965BF6"/>
    <w:rsid w:val="00973556"/>
    <w:rsid w:val="009843A3"/>
    <w:rsid w:val="00986233"/>
    <w:rsid w:val="0099076B"/>
    <w:rsid w:val="009939F5"/>
    <w:rsid w:val="00994413"/>
    <w:rsid w:val="009A0361"/>
    <w:rsid w:val="009A2945"/>
    <w:rsid w:val="009B4082"/>
    <w:rsid w:val="009B6999"/>
    <w:rsid w:val="009C78A6"/>
    <w:rsid w:val="009E4639"/>
    <w:rsid w:val="009F063D"/>
    <w:rsid w:val="009F2F8C"/>
    <w:rsid w:val="00A13972"/>
    <w:rsid w:val="00A17816"/>
    <w:rsid w:val="00A20B6C"/>
    <w:rsid w:val="00A3257E"/>
    <w:rsid w:val="00A4682E"/>
    <w:rsid w:val="00A60569"/>
    <w:rsid w:val="00A61024"/>
    <w:rsid w:val="00A647AF"/>
    <w:rsid w:val="00A705FD"/>
    <w:rsid w:val="00A72DB4"/>
    <w:rsid w:val="00A76B28"/>
    <w:rsid w:val="00A827F2"/>
    <w:rsid w:val="00A86760"/>
    <w:rsid w:val="00A9025D"/>
    <w:rsid w:val="00A90668"/>
    <w:rsid w:val="00A9280C"/>
    <w:rsid w:val="00A950E7"/>
    <w:rsid w:val="00AB1C44"/>
    <w:rsid w:val="00AB3EDD"/>
    <w:rsid w:val="00AD12A6"/>
    <w:rsid w:val="00AD6ACC"/>
    <w:rsid w:val="00AE4320"/>
    <w:rsid w:val="00B0718C"/>
    <w:rsid w:val="00B119E1"/>
    <w:rsid w:val="00B14FE6"/>
    <w:rsid w:val="00B23C18"/>
    <w:rsid w:val="00B30D98"/>
    <w:rsid w:val="00B42030"/>
    <w:rsid w:val="00B4522A"/>
    <w:rsid w:val="00B45842"/>
    <w:rsid w:val="00B47C69"/>
    <w:rsid w:val="00B51E4F"/>
    <w:rsid w:val="00B53DC9"/>
    <w:rsid w:val="00B72052"/>
    <w:rsid w:val="00B722C4"/>
    <w:rsid w:val="00B72518"/>
    <w:rsid w:val="00B75AF3"/>
    <w:rsid w:val="00B766F7"/>
    <w:rsid w:val="00B81F1A"/>
    <w:rsid w:val="00B92B33"/>
    <w:rsid w:val="00B95A90"/>
    <w:rsid w:val="00B96FE5"/>
    <w:rsid w:val="00B97817"/>
    <w:rsid w:val="00BA1D9C"/>
    <w:rsid w:val="00BA6DF4"/>
    <w:rsid w:val="00BB4EBA"/>
    <w:rsid w:val="00BC2EF4"/>
    <w:rsid w:val="00BF0CF2"/>
    <w:rsid w:val="00C039B2"/>
    <w:rsid w:val="00C1432E"/>
    <w:rsid w:val="00C209AC"/>
    <w:rsid w:val="00C3094F"/>
    <w:rsid w:val="00C4365B"/>
    <w:rsid w:val="00C44951"/>
    <w:rsid w:val="00C51B0D"/>
    <w:rsid w:val="00C5229D"/>
    <w:rsid w:val="00C646FB"/>
    <w:rsid w:val="00C80FD4"/>
    <w:rsid w:val="00C87286"/>
    <w:rsid w:val="00C9376E"/>
    <w:rsid w:val="00CA435F"/>
    <w:rsid w:val="00CA5455"/>
    <w:rsid w:val="00CB2E9B"/>
    <w:rsid w:val="00CB7804"/>
    <w:rsid w:val="00CD7212"/>
    <w:rsid w:val="00CE7EB3"/>
    <w:rsid w:val="00CF3927"/>
    <w:rsid w:val="00D01881"/>
    <w:rsid w:val="00D02140"/>
    <w:rsid w:val="00D10C36"/>
    <w:rsid w:val="00D23D2F"/>
    <w:rsid w:val="00D24601"/>
    <w:rsid w:val="00D26A97"/>
    <w:rsid w:val="00D34C76"/>
    <w:rsid w:val="00D35373"/>
    <w:rsid w:val="00D50194"/>
    <w:rsid w:val="00D503DD"/>
    <w:rsid w:val="00D51C4A"/>
    <w:rsid w:val="00D532F7"/>
    <w:rsid w:val="00D612FC"/>
    <w:rsid w:val="00D61966"/>
    <w:rsid w:val="00D62FB4"/>
    <w:rsid w:val="00D654CC"/>
    <w:rsid w:val="00D73762"/>
    <w:rsid w:val="00D745FE"/>
    <w:rsid w:val="00D847CF"/>
    <w:rsid w:val="00D86107"/>
    <w:rsid w:val="00DB097D"/>
    <w:rsid w:val="00DB5924"/>
    <w:rsid w:val="00DB64BF"/>
    <w:rsid w:val="00DB6BE5"/>
    <w:rsid w:val="00DC488A"/>
    <w:rsid w:val="00DD7E4A"/>
    <w:rsid w:val="00DE03D3"/>
    <w:rsid w:val="00DE6BF1"/>
    <w:rsid w:val="00DF0AEE"/>
    <w:rsid w:val="00DF3524"/>
    <w:rsid w:val="00DF423C"/>
    <w:rsid w:val="00E00A3A"/>
    <w:rsid w:val="00E01DA6"/>
    <w:rsid w:val="00E0387A"/>
    <w:rsid w:val="00E07E73"/>
    <w:rsid w:val="00E10131"/>
    <w:rsid w:val="00E1439F"/>
    <w:rsid w:val="00E15B64"/>
    <w:rsid w:val="00E16091"/>
    <w:rsid w:val="00E246F8"/>
    <w:rsid w:val="00E253C7"/>
    <w:rsid w:val="00E30CF5"/>
    <w:rsid w:val="00E319E7"/>
    <w:rsid w:val="00E36CBD"/>
    <w:rsid w:val="00E37036"/>
    <w:rsid w:val="00E54BD1"/>
    <w:rsid w:val="00E565B7"/>
    <w:rsid w:val="00E61CC7"/>
    <w:rsid w:val="00E66BF5"/>
    <w:rsid w:val="00E75606"/>
    <w:rsid w:val="00E815BA"/>
    <w:rsid w:val="00E839F7"/>
    <w:rsid w:val="00E91F11"/>
    <w:rsid w:val="00E92191"/>
    <w:rsid w:val="00E97A01"/>
    <w:rsid w:val="00E97EDF"/>
    <w:rsid w:val="00EA7AEE"/>
    <w:rsid w:val="00EB2149"/>
    <w:rsid w:val="00EB5D86"/>
    <w:rsid w:val="00EC200F"/>
    <w:rsid w:val="00EC365B"/>
    <w:rsid w:val="00EC3E93"/>
    <w:rsid w:val="00EC47D9"/>
    <w:rsid w:val="00ED39BB"/>
    <w:rsid w:val="00ED4BEB"/>
    <w:rsid w:val="00ED56D7"/>
    <w:rsid w:val="00ED5F55"/>
    <w:rsid w:val="00EE56C0"/>
    <w:rsid w:val="00EF2562"/>
    <w:rsid w:val="00EF5A8B"/>
    <w:rsid w:val="00F0100A"/>
    <w:rsid w:val="00F066DB"/>
    <w:rsid w:val="00F14860"/>
    <w:rsid w:val="00F16DEA"/>
    <w:rsid w:val="00F26F72"/>
    <w:rsid w:val="00F33A43"/>
    <w:rsid w:val="00F37EE6"/>
    <w:rsid w:val="00F4432D"/>
    <w:rsid w:val="00F60129"/>
    <w:rsid w:val="00F637D7"/>
    <w:rsid w:val="00F64814"/>
    <w:rsid w:val="00F72BB6"/>
    <w:rsid w:val="00F85AE7"/>
    <w:rsid w:val="00F9511C"/>
    <w:rsid w:val="00F97CF5"/>
    <w:rsid w:val="00F97E84"/>
    <w:rsid w:val="00F97F7C"/>
    <w:rsid w:val="00FA7244"/>
    <w:rsid w:val="00FB3EB1"/>
    <w:rsid w:val="00FC535D"/>
    <w:rsid w:val="00FD1507"/>
    <w:rsid w:val="00FD29CE"/>
    <w:rsid w:val="00FE3778"/>
    <w:rsid w:val="00FE49BD"/>
    <w:rsid w:val="00FF281F"/>
    <w:rsid w:val="00FF29DC"/>
    <w:rsid w:val="00FF32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paragraph" w:styleId="NormalWeb">
    <w:name w:val="Normal (Web)"/>
    <w:basedOn w:val="Normal"/>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790247939">
      <w:bodyDiv w:val="1"/>
      <w:marLeft w:val="0"/>
      <w:marRight w:val="0"/>
      <w:marTop w:val="0"/>
      <w:marBottom w:val="0"/>
      <w:divBdr>
        <w:top w:val="none" w:sz="0" w:space="0" w:color="auto"/>
        <w:left w:val="none" w:sz="0" w:space="0" w:color="auto"/>
        <w:bottom w:val="none" w:sz="0" w:space="0" w:color="auto"/>
        <w:right w:val="none" w:sz="0" w:space="0" w:color="auto"/>
      </w:divBdr>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rayli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ualstudio.microsoft.com/fr/vs/" TargetMode="External"/><Relationship Id="rId20"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krita.org/fr/" TargetMode="Externa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footer" Target="footer1.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4EFE-DC3F-4113-A867-CBB42755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4</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371</cp:revision>
  <dcterms:created xsi:type="dcterms:W3CDTF">2025-02-17T08:00:00Z</dcterms:created>
  <dcterms:modified xsi:type="dcterms:W3CDTF">2025-05-13T14:06:00Z</dcterms:modified>
</cp:coreProperties>
</file>